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E22F2">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E22F2">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E22F2">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E22F2">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E22F2">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E22F2">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E22F2">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E22F2">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E22F2">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E22F2">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8E22F2">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8E22F2">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E22F2">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E22F2">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8E22F2">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8E22F2">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8E22F2">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8E22F2">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E22F2">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E22F2">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8E22F2">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E22F2">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E22F2">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E22F2">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E22F2">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8E22F2">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8E22F2">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8E22F2">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8E22F2">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8E22F2">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8E22F2">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E22F2">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E22F2">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Provide Expected Behavior, Then Observed Behavior, Steps to Reproduce, What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8E22F2" w:rsidP="00484353">
      <w:pPr>
        <w:pStyle w:val="ListParagraph"/>
        <w:numPr>
          <w:ilvl w:val="0"/>
          <w:numId w:val="1"/>
        </w:numPr>
        <w:jc w:val="left"/>
      </w:pPr>
      <w:hyperlink r:id="rId9" w:history="1">
        <w:r w:rsidR="008C077E" w:rsidRPr="002A3934">
          <w:rPr>
            <w:rStyle w:val="Hyperlink"/>
          </w:rPr>
          <w:t>http://www.learncpp.com/</w:t>
        </w:r>
      </w:hyperlink>
    </w:p>
    <w:p w:rsidR="00003DA6" w:rsidRDefault="008E22F2"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r>
        <w:t>TreeSiz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9A5D2E">
      <w:pPr>
        <w:pStyle w:val="Heading2"/>
      </w:pPr>
      <w:bookmarkStart w:id="2" w:name="_Toc522799416"/>
      <w:r>
        <w:t>Drawing Diagrams</w:t>
      </w:r>
      <w:bookmarkEnd w:id="2"/>
    </w:p>
    <w:p w:rsidR="009A5D2E" w:rsidRDefault="00F37FD3" w:rsidP="00484353">
      <w:pPr>
        <w:jc w:val="left"/>
      </w:pPr>
      <w:hyperlink r:id="rId12" w:history="1">
        <w:r w:rsidRPr="0070684E">
          <w:rPr>
            <w:rStyle w:val="Hyperlink"/>
          </w:rPr>
          <w:t>https://www.draw.io/</w:t>
        </w:r>
      </w:hyperlink>
    </w:p>
    <w:p w:rsidR="00F37FD3" w:rsidRDefault="00F37FD3" w:rsidP="00F37FD3">
      <w:pPr>
        <w:pStyle w:val="Heading2"/>
      </w:pPr>
      <w:r>
        <w:t>Game Programming</w:t>
      </w:r>
    </w:p>
    <w:p w:rsidR="00F37FD3" w:rsidRDefault="00F37FD3" w:rsidP="00484353">
      <w:pPr>
        <w:jc w:val="left"/>
      </w:pPr>
      <w:r w:rsidRPr="00F37FD3">
        <w:t>http://gameprogrammingpatterns.com/observer.html</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r>
        <w:t>O(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r>
        <w:t xml:space="preserve">O(log N) – This is log base 2, consider a binary search (pick middle element data set, compare to target, target above then halve the upper data set and compare, but if target lower then halve lower half. Repeat until find), </w:t>
      </w:r>
      <w:r w:rsidRPr="00552BB4">
        <w:t>This type of algorithm is described as O(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Can use wolframalpha.com for example, cmpar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O(n log n)</w:t>
      </w:r>
    </w:p>
    <w:p w:rsidR="004169F0" w:rsidRDefault="004169F0" w:rsidP="00484353">
      <w:pPr>
        <w:pStyle w:val="ListParagraph"/>
        <w:numPr>
          <w:ilvl w:val="1"/>
          <w:numId w:val="25"/>
        </w:numPr>
        <w:jc w:val="left"/>
      </w:pPr>
      <w:r>
        <w:t>1) Copy the given array to an auxiliary array temp[].</w:t>
      </w:r>
    </w:p>
    <w:p w:rsidR="004169F0" w:rsidRDefault="004169F0" w:rsidP="00484353">
      <w:pPr>
        <w:pStyle w:val="ListParagraph"/>
        <w:numPr>
          <w:ilvl w:val="1"/>
          <w:numId w:val="25"/>
        </w:numPr>
        <w:jc w:val="left"/>
      </w:pPr>
      <w:r>
        <w:t>2) Sort the temp array using a O(nLogn) time sorting algorithm.</w:t>
      </w:r>
    </w:p>
    <w:p w:rsidR="004169F0" w:rsidRDefault="004169F0" w:rsidP="00484353">
      <w:pPr>
        <w:pStyle w:val="ListParagraph"/>
        <w:numPr>
          <w:ilvl w:val="1"/>
          <w:numId w:val="25"/>
        </w:numPr>
        <w:jc w:val="left"/>
      </w:pPr>
      <w:r>
        <w:t>3) Scan the input array from left to right. For every element, count its occurrences in temp[]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Scan each character of input string and insert values to each keys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its </w:t>
      </w:r>
      <w:r w:rsidR="00D96088">
        <w:t>not clear one thing depends on another</w:t>
      </w:r>
    </w:p>
    <w:p w:rsidR="00595617" w:rsidRDefault="00D96088" w:rsidP="00484353">
      <w:pPr>
        <w:pStyle w:val="ListParagraph"/>
        <w:numPr>
          <w:ilvl w:val="0"/>
          <w:numId w:val="24"/>
        </w:numPr>
        <w:jc w:val="left"/>
      </w:pPr>
      <w:r>
        <w:t>Example: the order of checks in a validity function (see image example below). Each function should be self-contained. In IsIsogram() you should make it case independent for instance. Another check does case. An implicit dependency would be putting the isLowerCase() check first, and then assuming isIsogram()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r>
        <w:t>Alienbrain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r>
        <w:t>Use .gitignore</w:t>
      </w:r>
      <w:r w:rsidR="00565F87">
        <w:t xml:space="preserve"> – exists in root project folder.</w:t>
      </w:r>
    </w:p>
    <w:p w:rsidR="00565F87" w:rsidRDefault="00565F87" w:rsidP="00484353">
      <w:pPr>
        <w:pStyle w:val="ListParagraph"/>
        <w:numPr>
          <w:ilvl w:val="0"/>
          <w:numId w:val="33"/>
        </w:numPr>
        <w:jc w:val="left"/>
      </w:pPr>
      <w:r>
        <w:t xml:space="preserve">Can create easily in sourceTree by right clicking in unstaged area on a file, and select ignore, gives the option to ignore the file only, or the parent folder. This creates a .gitignore in root project folder. You can now edit this in notepad. Tip: It will put in ProjectName/folder_ignoring.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r>
        <w:t>Lets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Added a file to .gitignore, but not ignoring.</w:t>
      </w:r>
    </w:p>
    <w:p w:rsidR="000E734A" w:rsidRPr="000E734A" w:rsidRDefault="000E734A" w:rsidP="000E734A">
      <w:pPr>
        <w:pStyle w:val="ListParagraph"/>
        <w:numPr>
          <w:ilvl w:val="1"/>
          <w:numId w:val="47"/>
        </w:numPr>
      </w:pPr>
      <w:r>
        <w:t>Probably added to .gitignore after file already added. It won’t stop tracking once added, must right click and remove or run git rm *.filetype -f from directory its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 ? (Do this if Evaluation is true) :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int count = 1; count&lt;=limit; count++) { statements }</w:t>
      </w:r>
    </w:p>
    <w:p w:rsidR="00483966" w:rsidRDefault="00483966" w:rsidP="00484353">
      <w:pPr>
        <w:pStyle w:val="Heading3"/>
      </w:pPr>
      <w:bookmarkStart w:id="22" w:name="_Toc522799436"/>
      <w:r>
        <w:t>for</w:t>
      </w:r>
      <w:r w:rsidR="005A7A11">
        <w:t>_</w:t>
      </w:r>
      <w:r>
        <w:t>each</w:t>
      </w:r>
      <w:bookmarkEnd w:id="22"/>
    </w:p>
    <w:p w:rsidR="005A7A11" w:rsidRDefault="005A7A11" w:rsidP="00484353">
      <w:pPr>
        <w:jc w:val="left"/>
      </w:pPr>
      <w:r>
        <w:t>Example: for(int x : array) where array is int array[] = {10,20,30,12};</w:t>
      </w:r>
    </w:p>
    <w:p w:rsidR="005A7A11" w:rsidRDefault="005A7A11" w:rsidP="00484353">
      <w:pPr>
        <w:pStyle w:val="ListParagraph"/>
        <w:numPr>
          <w:ilvl w:val="0"/>
          <w:numId w:val="28"/>
        </w:numPr>
        <w:jc w:val="left"/>
      </w:pPr>
      <w:r>
        <w:t>colon : means in</w:t>
      </w:r>
    </w:p>
    <w:p w:rsidR="005A7A11" w:rsidRDefault="005A7A11" w:rsidP="00484353">
      <w:pPr>
        <w:pStyle w:val="ListParagraph"/>
        <w:numPr>
          <w:ilvl w:val="0"/>
          <w:numId w:val="28"/>
        </w:numPr>
        <w:jc w:val="left"/>
      </w:pPr>
      <w:r>
        <w:t>for_each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 statements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Allows a name to refer to a previously defined type. For example using FText = std::string. FText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Foo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int</w:t>
      </w:r>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547D07">
        <w:rPr>
          <w:rFonts w:ascii="Courier New" w:eastAsia="Times New Roman" w:hAnsi="Courier New" w:cs="Courier New"/>
          <w:color w:val="0000FF"/>
          <w:sz w:val="19"/>
          <w:szCs w:val="19"/>
        </w:rPr>
        <w:t>enum</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r>
        <w:t>Use ::, so given enum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Put enum class which adds scope to values in enum.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Map is a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Therefor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t"/>
          <w:rFonts w:ascii="Courier New" w:hAnsi="Courier New" w:cs="Courier New"/>
          <w:sz w:val="18"/>
          <w:szCs w:val="18"/>
          <w:bdr w:val="none" w:sz="0" w:space="0" w:color="auto" w:frame="1"/>
          <w:shd w:val="clear" w:color="auto" w:fill="F8F8FF"/>
        </w:rPr>
        <w:t>in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v"/>
          <w:rFonts w:ascii="Courier New" w:hAnsi="Courier New" w:cs="Courier New"/>
          <w:sz w:val="18"/>
          <w:szCs w:val="18"/>
          <w:bdr w:val="none" w:sz="0" w:space="0" w:color="auto" w:frame="1"/>
          <w:shd w:val="clear" w:color="auto" w:fill="F8F8FF"/>
        </w:rPr>
        <w:t>mapOfDepEmpCount</w:t>
      </w:r>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Can use [] to access elements, ie mapOfDepEmpCount[i]</w:t>
      </w:r>
    </w:p>
    <w:p w:rsidR="005E56A5" w:rsidRPr="005E56A5" w:rsidRDefault="005E56A5" w:rsidP="00484353">
      <w:pPr>
        <w:pStyle w:val="ListParagraph"/>
        <w:numPr>
          <w:ilvl w:val="0"/>
          <w:numId w:val="29"/>
        </w:numPr>
        <w:jc w:val="left"/>
      </w:pPr>
      <w:r>
        <w:lastRenderedPageBreak/>
        <w:t xml:space="preserve">Can check if a key is in the map by doing mapOfDepEmpCount[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r>
        <w:t xml:space="preserve">Example : </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r>
        <w:rPr>
          <w:rStyle w:val="crayon-v"/>
          <w:rFonts w:ascii="Courier New" w:hAnsi="Courier New" w:cs="Courier New"/>
          <w:sz w:val="18"/>
          <w:szCs w:val="18"/>
          <w:bdr w:val="none" w:sz="0" w:space="0" w:color="auto" w:frame="1"/>
          <w:shd w:val="clear" w:color="auto" w:fill="F8F8FF"/>
        </w:rPr>
        <w:t>setOfDepartments</w:t>
      </w:r>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Internally it maintains a balanced binary search tree of elements. Therefore when we search an element inside the set then it takes only log(n) complexity to search it.</w:t>
      </w:r>
    </w:p>
    <w:p w:rsidR="007F5E2C" w:rsidRDefault="007F5E2C" w:rsidP="00484353">
      <w:pPr>
        <w:pStyle w:val="ListParagraph"/>
        <w:numPr>
          <w:ilvl w:val="0"/>
          <w:numId w:val="26"/>
        </w:numPr>
        <w:jc w:val="left"/>
      </w:pPr>
      <w:r>
        <w:t>Each element inside the set is cons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C,  and basically just using built in types. </w:t>
      </w:r>
    </w:p>
    <w:p w:rsidR="00A1106F" w:rsidRDefault="00A1106F" w:rsidP="00484353">
      <w:pPr>
        <w:pStyle w:val="ListParagraph"/>
        <w:numPr>
          <w:ilvl w:val="0"/>
          <w:numId w:val="19"/>
        </w:numPr>
        <w:jc w:val="left"/>
      </w:pPr>
      <w:r>
        <w:t>Can check by calling std::is_pod</w:t>
      </w:r>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ClassName to let it know it will be there.</w:t>
      </w:r>
      <w:r w:rsidR="004C539E">
        <w:t xml:space="preserve"> Also recall that only works in a header file. When you are calling methods it needs the header file. So can’t forward declare in cpp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Use Super to access parent method, i.e. if parent has a BeginPlay(), then do Super::BeginPlay()</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r>
        <w:t xml:space="preserve">Non transitive, </w:t>
      </w:r>
      <w:r w:rsidRPr="004479B6">
        <w:t>The friend of a friend is not considered a friend unless explicitly specified.</w:t>
      </w:r>
    </w:p>
    <w:p w:rsidR="004479B6" w:rsidRDefault="004479B6" w:rsidP="00484353">
      <w:pPr>
        <w:pStyle w:val="ListParagraph"/>
        <w:numPr>
          <w:ilvl w:val="0"/>
          <w:numId w:val="43"/>
        </w:numPr>
        <w:jc w:val="left"/>
      </w:pPr>
      <w:r>
        <w:t>Also never corresponded. Example from below:</w:t>
      </w:r>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rect.area, or trgl.area,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mpolygon;</w:t>
      </w:r>
    </w:p>
    <w:p w:rsidR="008810A5" w:rsidRDefault="006816FA" w:rsidP="00484353">
      <w:pPr>
        <w:pStyle w:val="ListParagraph"/>
        <w:numPr>
          <w:ilvl w:val="0"/>
          <w:numId w:val="44"/>
        </w:numPr>
        <w:jc w:val="left"/>
      </w:pPr>
      <w:r>
        <w:t xml:space="preserve">Can </w:t>
      </w:r>
      <w:r w:rsidR="00753D92" w:rsidRPr="00753D92">
        <w:t>create pointers to it, and take advantage of all its polymorphic abilities.</w:t>
      </w:r>
      <w:r w:rsidR="00753D92">
        <w:t xml:space="preserve"> So Polygon* ppoly1;</w:t>
      </w:r>
    </w:p>
    <w:p w:rsidR="008810A5" w:rsidRPr="008810A5" w:rsidRDefault="00535AFB" w:rsidP="00484353">
      <w:pPr>
        <w:pStyle w:val="ListParagraph"/>
        <w:numPr>
          <w:ilvl w:val="0"/>
          <w:numId w:val="44"/>
        </w:numPr>
        <w:jc w:val="left"/>
      </w:pPr>
      <w:r w:rsidRPr="008810A5">
        <w:rPr>
          <w:shd w:val="clear" w:color="auto" w:fill="FFFFFF"/>
        </w:rPr>
        <w:lastRenderedPageBreak/>
        <w:t>possible for a member of an abstract base class  to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Friend functions do not have a this pointer, because friends are not members of a class. Only member functions have a this pointer.</w:t>
      </w:r>
    </w:p>
    <w:p w:rsidR="00235104" w:rsidRDefault="00235104" w:rsidP="00484353">
      <w:pPr>
        <w:pStyle w:val="Heading4"/>
        <w:jc w:val="left"/>
      </w:pPr>
      <w:r>
        <w:t>Const</w:t>
      </w:r>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cpp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cpp file</w:t>
      </w:r>
    </w:p>
    <w:p w:rsidR="00EF4E30" w:rsidRPr="00594053" w:rsidRDefault="00995861" w:rsidP="00484353">
      <w:pPr>
        <w:pStyle w:val="ListParagraph"/>
        <w:numPr>
          <w:ilvl w:val="0"/>
          <w:numId w:val="16"/>
        </w:numPr>
        <w:jc w:val="left"/>
      </w:pPr>
      <w:r>
        <w:t>Make getter methods const</w:t>
      </w:r>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TMap std::map would replace TMap with std::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r>
        <w:t>Declaring : int&amp; valRef</w:t>
      </w:r>
      <w:r w:rsidR="00703787">
        <w:t xml:space="preserve"> = val where val is int val =2</w:t>
      </w:r>
    </w:p>
    <w:p w:rsidR="00A63E91" w:rsidRDefault="00A63E91" w:rsidP="004679A5">
      <w:pPr>
        <w:pStyle w:val="ListParagraph"/>
        <w:numPr>
          <w:ilvl w:val="0"/>
          <w:numId w:val="68"/>
        </w:numPr>
      </w:pPr>
      <w:r>
        <w:t>Accessing contents requires no operator, so: polyRef opposed to ptr which is *polyRef</w:t>
      </w:r>
    </w:p>
    <w:p w:rsidR="00A63E91" w:rsidRDefault="00F313BE" w:rsidP="004679A5">
      <w:pPr>
        <w:pStyle w:val="ListParagraph"/>
        <w:numPr>
          <w:ilvl w:val="0"/>
          <w:numId w:val="68"/>
        </w:numPr>
      </w:pPr>
      <w:r>
        <w:t>Accessing address</w:t>
      </w:r>
      <w:r w:rsidR="00A63E91">
        <w:t xml:space="preserve"> use &amp; so : &amp;polyRef vs ptr: polyRef</w:t>
      </w:r>
    </w:p>
    <w:p w:rsidR="00A63E91" w:rsidRPr="00016307" w:rsidRDefault="00A63E91" w:rsidP="004679A5">
      <w:pPr>
        <w:pStyle w:val="ListParagraph"/>
        <w:numPr>
          <w:ilvl w:val="0"/>
          <w:numId w:val="68"/>
        </w:numPr>
      </w:pPr>
      <w:r>
        <w:t>Changing value: polyRef = poly, pointer is of course *polyRef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B0"/>
          <w:sz w:val="20"/>
          <w:szCs w:val="20"/>
        </w:rPr>
        <w:t>int</w:t>
      </w:r>
      <w:r w:rsidRPr="00370318">
        <w:rPr>
          <w:rFonts w:ascii="Courier New" w:eastAsia="Times New Roman" w:hAnsi="Courier New" w:cs="Courier New"/>
          <w:color w:val="000000"/>
          <w:sz w:val="20"/>
          <w:szCs w:val="20"/>
        </w:rPr>
        <w:t xml:space="preserve"> * p1, * p2; </w:t>
      </w:r>
      <w:r w:rsidRPr="00370318">
        <w:rPr>
          <w:rFonts w:ascii="Courier New" w:eastAsia="Times New Roman" w:hAnsi="Courier New" w:cs="Courier New"/>
          <w:color w:val="0000B0"/>
          <w:sz w:val="20"/>
        </w:rPr>
        <w:t>int</w:t>
      </w:r>
      <w:r w:rsidRPr="00370318">
        <w:rPr>
          <w:rFonts w:ascii="Courier New" w:eastAsia="Times New Roman" w:hAnsi="Courier New" w:cs="Courier New"/>
          <w:color w:val="000000"/>
          <w:sz w:val="20"/>
        </w:rPr>
        <w:t xml:space="preserve"> firstvalue = 5, secondvalue = 15;</w:t>
      </w:r>
      <w:r w:rsidR="00370318" w:rsidRPr="00370318">
        <w:rPr>
          <w:rFonts w:ascii="Courier New" w:eastAsia="Times New Roman" w:hAnsi="Courier New" w:cs="Courier New"/>
          <w:color w:val="000000"/>
          <w:sz w:val="20"/>
        </w:rPr>
        <w:t xml:space="preserve"> p1 = &amp;firstvalue;</w:t>
      </w:r>
      <w:r w:rsidR="00370318" w:rsidRPr="00370318">
        <w:rPr>
          <w:rFonts w:ascii="Courier New" w:eastAsia="Times New Roman" w:hAnsi="Courier New" w:cs="Courier New"/>
          <w:color w:val="000000"/>
          <w:sz w:val="20"/>
          <w:szCs w:val="20"/>
        </w:rPr>
        <w:t xml:space="preserve"> p2 = &amp;secondvalue;</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 xml:space="preserve">*p2 = *p1  </w:t>
      </w:r>
      <w:r>
        <w:rPr>
          <w:rFonts w:ascii="Courier New" w:eastAsia="Times New Roman" w:hAnsi="Courier New" w:cs="Courier New"/>
          <w:color w:val="000000"/>
          <w:sz w:val="20"/>
          <w:szCs w:val="20"/>
        </w:rPr>
        <w:t xml:space="preserve">- </w:t>
      </w:r>
      <w:r w:rsidRPr="005F4F48">
        <w:t>sets values, so secondvalue = firstvalue</w:t>
      </w:r>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sets memory address, p1 now points to secondvalue</w:t>
      </w:r>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 *p1, p2 – </w:t>
      </w:r>
      <w:r w:rsidRPr="005F4F48">
        <w:t>p2 is a regular int not a pointer, need to do</w:t>
      </w:r>
      <w:r>
        <w:rPr>
          <w:rFonts w:ascii="Courier New" w:eastAsia="Times New Roman" w:hAnsi="Courier New" w:cs="Courier New"/>
          <w:color w:val="000000"/>
          <w:sz w:val="20"/>
          <w:szCs w:val="20"/>
        </w:rPr>
        <w:t xml:space="preserve"> int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Setting to start: ptr=array or Ptr=&amp;array[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 ,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lastRenderedPageBreak/>
        <w:t>int</w:t>
      </w:r>
      <w:r w:rsidRPr="00C2458A">
        <w:rPr>
          <w:rFonts w:ascii="Courier New" w:eastAsia="Times New Roman" w:hAnsi="Courier New" w:cs="Courier New"/>
          <w:color w:val="000000"/>
          <w:sz w:val="20"/>
          <w:szCs w:val="20"/>
        </w:rPr>
        <w:t xml:space="preserve"> numbers[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numbers[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 3;  *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line 3 sets numbers[0] to 10</w:t>
      </w:r>
    </w:p>
    <w:p w:rsidR="00C2458A" w:rsidRDefault="00C2458A" w:rsidP="00484353">
      <w:pPr>
        <w:pStyle w:val="ListParagraph"/>
        <w:numPr>
          <w:ilvl w:val="0"/>
          <w:numId w:val="37"/>
        </w:numPr>
        <w:jc w:val="left"/>
        <w:rPr>
          <w:rFonts w:eastAsia="Times New Roman"/>
        </w:rPr>
      </w:pPr>
      <w:r>
        <w:rPr>
          <w:rFonts w:eastAsia="Times New Roman"/>
        </w:rPr>
        <w:t>line 4 moves the pointer’s memory location by one, so to numbers[1] and sets that to 20</w:t>
      </w:r>
    </w:p>
    <w:p w:rsidR="00C2458A" w:rsidRDefault="00C2458A" w:rsidP="00484353">
      <w:pPr>
        <w:pStyle w:val="ListParagraph"/>
        <w:numPr>
          <w:ilvl w:val="0"/>
          <w:numId w:val="37"/>
        </w:numPr>
        <w:jc w:val="left"/>
        <w:rPr>
          <w:rFonts w:eastAsia="Times New Roman"/>
        </w:rPr>
      </w:pPr>
      <w:r>
        <w:rPr>
          <w:rFonts w:eastAsia="Times New Roman"/>
        </w:rPr>
        <w:t>line 5 sets pointer to memory address of numbers[2], i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numbers[3] and value 40</w:t>
      </w:r>
    </w:p>
    <w:p w:rsidR="00C2458A" w:rsidRDefault="00C2458A" w:rsidP="00484353">
      <w:pPr>
        <w:pStyle w:val="ListParagraph"/>
        <w:numPr>
          <w:ilvl w:val="0"/>
          <w:numId w:val="37"/>
        </w:numPr>
        <w:jc w:val="left"/>
        <w:rPr>
          <w:rFonts w:eastAsia="Times New Roman"/>
        </w:rPr>
      </w:pPr>
      <w:r>
        <w:rPr>
          <w:rFonts w:eastAsia="Times New Roman"/>
        </w:rPr>
        <w:t>Line 7 resets to first element numbers[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r w:rsidRPr="00C2458A">
        <w:rPr>
          <w:rFonts w:ascii="Courier New" w:eastAsia="Times New Roman" w:hAnsi="Courier New" w:cs="Courier New"/>
        </w:rPr>
        <w:t>a[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a+5) = 0;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r>
        <w:rPr>
          <w:rFonts w:ascii="Verdana" w:eastAsia="Times New Roman" w:hAnsi="Verdana" w:cs="Times New Roman"/>
          <w:color w:val="000000"/>
          <w:sz w:val="18"/>
          <w:szCs w:val="18"/>
        </w:rPr>
        <w:t>Also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r>
        <w:t>Const</w:t>
      </w:r>
      <w:bookmarkEnd w:id="43"/>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const can be implicitly converted to a pointer to const. But not the other way around. Example:</w:t>
      </w:r>
      <w:r w:rsidRPr="000D28CE">
        <w:rPr>
          <w:rFonts w:ascii="Verdana" w:hAnsi="Verdana"/>
          <w:color w:val="000000"/>
          <w:sz w:val="18"/>
          <w:szCs w:val="18"/>
          <w:shd w:val="clear" w:color="auto" w:fill="FFFFFF"/>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 xml:space="preserve">x = *p;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const-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1 = &amp;x;  </w:t>
      </w:r>
      <w:r w:rsidRPr="000D28CE">
        <w:rPr>
          <w:rFonts w:ascii="Courier New" w:eastAsia="Times New Roman" w:hAnsi="Courier New" w:cs="Courier New"/>
          <w:color w:val="007000"/>
          <w:sz w:val="20"/>
          <w:szCs w:val="20"/>
        </w:rPr>
        <w:t>// non-const pointer to non-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w:t>
      </w: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2 = &amp;x;  </w:t>
      </w:r>
      <w:r w:rsidRPr="000D28CE">
        <w:rPr>
          <w:rFonts w:ascii="Courier New" w:eastAsia="Times New Roman" w:hAnsi="Courier New" w:cs="Courier New"/>
          <w:color w:val="007000"/>
          <w:sz w:val="20"/>
          <w:szCs w:val="20"/>
        </w:rPr>
        <w:t>// non-const pointer to 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w:t>
      </w: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p3 = &amp;x;  </w:t>
      </w:r>
      <w:r w:rsidRPr="000D28CE">
        <w:rPr>
          <w:rFonts w:ascii="Courier New" w:eastAsia="Times New Roman" w:hAnsi="Courier New" w:cs="Courier New"/>
          <w:color w:val="007000"/>
          <w:sz w:val="20"/>
          <w:szCs w:val="20"/>
        </w:rPr>
        <w:t>// const pointer to non-const int</w:t>
      </w:r>
    </w:p>
    <w:p w:rsidR="000D28CE" w:rsidRPr="000D28CE" w:rsidRDefault="000D28CE" w:rsidP="00484353">
      <w:pPr>
        <w:pStyle w:val="HTMLPreformatted"/>
        <w:ind w:left="1440"/>
        <w:jc w:val="left"/>
        <w:rPr>
          <w:rFonts w:ascii="Courier New" w:eastAsia="Times New Roman" w:hAnsi="Courier New" w:cs="Courier New"/>
          <w:color w:val="000000"/>
          <w:sz w:val="20"/>
        </w:rPr>
      </w:pP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p4 = &amp;x;  </w:t>
      </w:r>
      <w:r w:rsidRPr="000D28CE">
        <w:rPr>
          <w:rFonts w:ascii="Courier New" w:eastAsia="Times New Roman" w:hAnsi="Courier New" w:cs="Courier New"/>
          <w:color w:val="007000"/>
          <w:sz w:val="20"/>
        </w:rPr>
        <w:t xml:space="preserve">// const pointer to const int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const qualifier can either precede or follow the pointed type</w:t>
      </w:r>
      <w:r w:rsidRPr="000D28CE">
        <w:rPr>
          <w:rFonts w:asciiTheme="minorHAnsi" w:eastAsia="Times New Roman" w:hAnsiTheme="minorHAnsi" w:cs="Courier New"/>
          <w:color w:val="007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const pointer to const int</w:t>
      </w:r>
      <w:r>
        <w:rPr>
          <w:rFonts w:ascii="Courier New" w:eastAsia="Times New Roman" w:hAnsi="Courier New" w:cs="Courier New"/>
          <w:color w:val="007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xml:space="preserve">// also non-const pointer to const int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SomeActor).GetName() - *SomeActor dereferences</w:t>
      </w:r>
      <w:r w:rsidR="00AB39E3">
        <w:t xml:space="preserve"> (value pointed to)</w:t>
      </w:r>
      <w:r>
        <w:t xml:space="preserve"> pointer, </w:t>
      </w:r>
      <w:r w:rsidR="00AB39E3">
        <w:t xml:space="preserve">ie </w:t>
      </w:r>
      <w:r>
        <w:t>follows it. The . then access</w:t>
      </w:r>
    </w:p>
    <w:p w:rsidR="0078202E" w:rsidRDefault="0078202E" w:rsidP="00484353">
      <w:pPr>
        <w:pStyle w:val="ListParagraph"/>
        <w:numPr>
          <w:ilvl w:val="0"/>
          <w:numId w:val="34"/>
        </w:numPr>
        <w:jc w:val="left"/>
      </w:pPr>
      <w:r>
        <w:t>Of course can use -&gt; to dereference/follow and access: SomeActor-&gt;GetName()</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pointers a great flexibility, by being able to point to any data type, from an integer value or a float to a string of characters. In exchange, they have a great limitation: the data pointed to by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xml:space="preserve"> psize)</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5C46B4"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 pchar; pchar=(</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data; ++(*pchar);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5C46B4">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pint; pin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Expressed as a 0 or nullptr,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q = </w:t>
      </w:r>
      <w:r w:rsidRPr="00417AE6">
        <w:rPr>
          <w:rFonts w:ascii="Courier New" w:eastAsia="Times New Roman" w:hAnsi="Courier New" w:cs="Courier New"/>
          <w:color w:val="0000B0"/>
          <w:sz w:val="20"/>
          <w:szCs w:val="20"/>
          <w:lang w:val="fr-FR"/>
        </w:rPr>
        <w:t>nullptr</w:t>
      </w:r>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std;</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ddi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subtrac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opera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x,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y,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functocall)(</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functocall)(x,y);</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B0"/>
          <w:sz w:val="20"/>
          <w:szCs w:val="20"/>
          <w:lang w:val="fr-FR"/>
        </w:rPr>
        <w:t>int</w:t>
      </w:r>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inus)(</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 subtractio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cout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r>
        <w:t xml:space="preserve">So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This is to better understand ::, -&gt;, and . etc…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r>
        <w:lastRenderedPageBreak/>
        <w:t>Consts,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UGrabber::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r>
        <w:t>std</w:t>
      </w:r>
    </w:p>
    <w:p w:rsidR="00FD0C6F" w:rsidRDefault="00FD0C6F" w:rsidP="00484353">
      <w:pPr>
        <w:pStyle w:val="ListParagraph"/>
        <w:numPr>
          <w:ilvl w:val="0"/>
          <w:numId w:val="7"/>
        </w:numPr>
        <w:jc w:val="left"/>
      </w:pPr>
      <w:r>
        <w:t>cout – prints to screen</w:t>
      </w:r>
    </w:p>
    <w:p w:rsidR="00AB21B1" w:rsidRDefault="00AB21B1" w:rsidP="00484353">
      <w:pPr>
        <w:pStyle w:val="ListParagraph"/>
        <w:numPr>
          <w:ilvl w:val="0"/>
          <w:numId w:val="7"/>
        </w:numPr>
        <w:jc w:val="left"/>
      </w:pPr>
      <w:r>
        <w:t>cin – for input</w:t>
      </w:r>
      <w:r w:rsidR="0044137D">
        <w:t xml:space="preserve">, </w:t>
      </w:r>
      <w:r w:rsidR="00003DA6">
        <w:t>reads up to first space</w:t>
      </w:r>
    </w:p>
    <w:p w:rsidR="00FD0C6F" w:rsidRDefault="00FD0C6F" w:rsidP="00484353">
      <w:pPr>
        <w:pStyle w:val="ListParagraph"/>
        <w:numPr>
          <w:ilvl w:val="0"/>
          <w:numId w:val="7"/>
        </w:numPr>
        <w:jc w:val="left"/>
      </w:pPr>
      <w:r>
        <w:t>endl – end line</w:t>
      </w:r>
      <w:r w:rsidR="00AB21B1">
        <w:t>, flushes buffer, opposed to adding a \n which won’t flush buffer</w:t>
      </w:r>
    </w:p>
    <w:p w:rsidR="00003DA6" w:rsidRDefault="00003DA6" w:rsidP="00484353">
      <w:pPr>
        <w:pStyle w:val="ListParagraph"/>
        <w:numPr>
          <w:ilvl w:val="0"/>
          <w:numId w:val="7"/>
        </w:numPr>
        <w:jc w:val="left"/>
      </w:pPr>
      <w:r>
        <w:t>getline</w:t>
      </w:r>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D16ECA" w:rsidRPr="00D16ECA" w:rsidRDefault="00D16ECA" w:rsidP="00D16ECA">
      <w:r>
        <w:t>Avoid comparing floats, inaccurate over time. Use int or double</w:t>
      </w:r>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r>
        <w:t>constexpr</w:t>
      </w:r>
      <w:bookmarkEnd w:id="56"/>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r>
        <w:t>constexpr</w:t>
      </w:r>
      <w:r w:rsidR="00C45E99">
        <w:t xml:space="preserve"> &lt;type&gt; &lt;NAME_IN_CAPS&gt; = &lt;value</w:t>
      </w:r>
    </w:p>
    <w:p w:rsidR="00C45E99" w:rsidRDefault="00C45E99" w:rsidP="00484353">
      <w:pPr>
        <w:pStyle w:val="ListParagraph"/>
        <w:numPr>
          <w:ilvl w:val="0"/>
          <w:numId w:val="8"/>
        </w:numPr>
        <w:jc w:val="left"/>
      </w:pPr>
      <w:r>
        <w:t>All constexpr are const, but the reverse isn’t true</w:t>
      </w:r>
    </w:p>
    <w:p w:rsidR="00132EAC" w:rsidRDefault="00132EAC" w:rsidP="00484353">
      <w:pPr>
        <w:pStyle w:val="Heading3"/>
      </w:pPr>
      <w:bookmarkStart w:id="57" w:name="_Toc522799471"/>
      <w:r>
        <w:t>const</w:t>
      </w:r>
      <w:bookmarkEnd w:id="57"/>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n]  character of string</w:t>
      </w:r>
    </w:p>
    <w:p w:rsidR="00BB74C7" w:rsidRDefault="00BB74C7" w:rsidP="00484353">
      <w:pPr>
        <w:pStyle w:val="ListParagraph"/>
        <w:numPr>
          <w:ilvl w:val="0"/>
          <w:numId w:val="12"/>
        </w:numPr>
        <w:jc w:val="left"/>
      </w:pPr>
      <w:r>
        <w:t>‘ ’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Look at cpp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r>
        <w:t>PathFinding</w:t>
      </w:r>
      <w:bookmarkEnd w:id="63"/>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r>
        <w:rPr>
          <w:rFonts w:ascii="Consolas" w:hAnsi="Consolas" w:cs="Consolas"/>
          <w:i/>
          <w:iCs/>
          <w:color w:val="0000FF"/>
          <w:sz w:val="19"/>
          <w:szCs w:val="19"/>
        </w:rPr>
        <w:t xml:space="preserve">AAIController) </w:t>
      </w:r>
      <w:r w:rsidRPr="00277E52">
        <w:t xml:space="preserve">is </w:t>
      </w:r>
      <w:r>
        <w:t xml:space="preserve">MoveToActor. We can give that the player tank. Then the pathfinding logic uses navmesh and calculates how to get to player. Then it gives a vector per frame of the direction to go to reach the tank. </w:t>
      </w:r>
      <w:r w:rsidR="00BE17E5">
        <w:t xml:space="preserve">Note that Movetoactor does a lot in the function under the hood. In effect you call the function, and whereever you have the NavMoveComponent call RequestDirectMove which gets the vector </w:t>
      </w:r>
    </w:p>
    <w:p w:rsidR="006315BF" w:rsidRPr="00326790" w:rsidRDefault="006315BF" w:rsidP="006315BF">
      <w:pPr>
        <w:pStyle w:val="Heading4"/>
      </w:pPr>
      <w:r>
        <w:t>NavMesh</w:t>
      </w:r>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In Modes, search for nav mesh or look under Volumes. It’s a Nav Mesh Bounds Volume</w:t>
      </w:r>
    </w:p>
    <w:p w:rsidR="008D086B" w:rsidRDefault="008D086B" w:rsidP="008D086B">
      <w:pPr>
        <w:pStyle w:val="ListParagraph"/>
        <w:numPr>
          <w:ilvl w:val="0"/>
          <w:numId w:val="95"/>
        </w:numPr>
      </w:pPr>
      <w:r>
        <w:t>Green is where you can go, red is uncalculated and non shaded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Create a Texture sample, and a Landscape Coordinates (provides the uvs)</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Can export or import height map by right clicking on the HeightMap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exampl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I create basic implementation of each class in C++. Those implementations do not contain any game mechanics specific code. At the start each class is pretty small. For example, Effect class implements Ticker, events (like applied, removed, tickEverFrame, TickOnSe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Use this for ‘has a’, and inheritance for  ‘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Don’t use int, use int32</w:t>
      </w:r>
    </w:p>
    <w:p w:rsidR="00A93FBC" w:rsidRDefault="008662A9" w:rsidP="00484353">
      <w:pPr>
        <w:pStyle w:val="ListParagraph"/>
        <w:numPr>
          <w:ilvl w:val="0"/>
          <w:numId w:val="14"/>
        </w:numPr>
        <w:jc w:val="left"/>
      </w:pPr>
      <w:r>
        <w:t>FString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r>
        <w:t xml:space="preserve">FText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Booleans – start with b, example bGameWon</w:t>
      </w:r>
    </w:p>
    <w:p w:rsidR="00131889" w:rsidRDefault="00131889" w:rsidP="00484353">
      <w:pPr>
        <w:pStyle w:val="ListParagraph"/>
        <w:numPr>
          <w:ilvl w:val="0"/>
          <w:numId w:val="14"/>
        </w:numPr>
        <w:jc w:val="left"/>
      </w:pPr>
      <w:r>
        <w:t>Maps are TMap</w:t>
      </w:r>
    </w:p>
    <w:p w:rsidR="00164354" w:rsidRDefault="00164354" w:rsidP="00484353">
      <w:pPr>
        <w:pStyle w:val="ListParagraph"/>
        <w:numPr>
          <w:ilvl w:val="0"/>
          <w:numId w:val="14"/>
        </w:numPr>
        <w:jc w:val="left"/>
      </w:pPr>
      <w:r>
        <w:t>Pointers – Unreal does type</w:t>
      </w:r>
      <w:r w:rsidR="00B76E0C">
        <w:t>/class* pointerName,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Includes anything a player starts with, number of lives, time limits, score needed to end game, etc.. Basically the rules of the game.</w:t>
      </w:r>
    </w:p>
    <w:p w:rsidR="00857F67" w:rsidRDefault="00857F67" w:rsidP="00857F67">
      <w:pPr>
        <w:pStyle w:val="Heading2"/>
      </w:pPr>
      <w:bookmarkStart w:id="73" w:name="_Toc522799487"/>
      <w:r>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lastRenderedPageBreak/>
        <w:t>User Input</w:t>
      </w:r>
      <w:bookmarkEnd w:id="74"/>
    </w:p>
    <w:p w:rsidR="003B5F9F" w:rsidRDefault="003B5F9F" w:rsidP="003B5F9F">
      <w:r>
        <w:t>By default, set to game mode only. So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mpuse cursor node. If it’s not showing disable context sensitive checkbox. This node will enable the mouse to work with UI, but disable for gameplay.</w:t>
      </w:r>
    </w:p>
    <w:p w:rsidR="00B05ECD" w:rsidRDefault="00B05ECD" w:rsidP="007964A8">
      <w:pPr>
        <w:pStyle w:val="Heading3"/>
      </w:pPr>
      <w:bookmarkStart w:id="76" w:name="_Toc522799490"/>
      <w:r>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Don’t ever want to use a set show mouse cursor, because will absorb actions and not work with game, just ui.</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So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but only one can have BeginPlay.</w:t>
      </w:r>
    </w:p>
    <w:p w:rsidR="008650E8" w:rsidRDefault="008650E8" w:rsidP="004679A5">
      <w:pPr>
        <w:pStyle w:val="ListParagraph"/>
        <w:numPr>
          <w:ilvl w:val="0"/>
          <w:numId w:val="57"/>
        </w:numPr>
      </w:pPr>
      <w:r>
        <w:t>Cannot rename the main EventGraph</w:t>
      </w:r>
    </w:p>
    <w:p w:rsidR="008A4824" w:rsidRDefault="008A4824" w:rsidP="008A4824">
      <w:pPr>
        <w:pStyle w:val="Heading3"/>
      </w:pPr>
      <w:r>
        <w:t>Callable Vs Pure</w:t>
      </w:r>
    </w:p>
    <w:p w:rsidR="008A4824" w:rsidRDefault="008A4824" w:rsidP="008A4824">
      <w:r>
        <w:t>Blueprint pure</w:t>
      </w:r>
      <w:r w:rsidR="00B465FA">
        <w:t xml:space="preserve"> doesn’t have an exec pin, its used for functions that do no modify game state. An optimization vs callable which do have exec pins.</w:t>
      </w:r>
      <w:r w:rsidR="00371847">
        <w:t xml:space="preserve">passing </w:t>
      </w:r>
    </w:p>
    <w:p w:rsidR="00BD0262" w:rsidRDefault="00BD0262" w:rsidP="00BD0262">
      <w:pPr>
        <w:pStyle w:val="Heading3"/>
      </w:pPr>
      <w:bookmarkStart w:id="81" w:name="_Toc522799495"/>
      <w:r>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Use the sequence node to output to more than one node. For example send BeginPlay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beginPlay. Right click and search for create widget. In this node select the UI blueprint. This creates an instance of it for using. Then create an add to viewport node and connect to the </w:t>
      </w:r>
      <w:r w:rsidR="00C362AE">
        <w:lastRenderedPageBreak/>
        <w:t>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Can do the Screen UIs in same level as game, and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lastRenderedPageBreak/>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The idea is to create an object that allows for rotation around z, and a rotation around y to stabilize camera so it doesn’t roll all around like a ball socket. We are restricting rotation to specific axises.</w:t>
      </w:r>
      <w:r w:rsidR="00420B90">
        <w:t xml:space="preserve"> </w:t>
      </w:r>
    </w:p>
    <w:p w:rsidR="00D76AF2" w:rsidRDefault="00420B90" w:rsidP="006845C2">
      <w:r w:rsidRPr="005C1316">
        <w:rPr>
          <w:b/>
        </w:rPr>
        <w:lastRenderedPageBreak/>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probably aim and elevation tied to mouse x/y and gamepad thumbstick x and y</w:t>
      </w:r>
    </w:p>
    <w:p w:rsidR="00336629" w:rsidRDefault="006845C2" w:rsidP="009D4829">
      <w:pPr>
        <w:pStyle w:val="ListParagraph"/>
        <w:numPr>
          <w:ilvl w:val="0"/>
          <w:numId w:val="79"/>
        </w:numPr>
      </w:pPr>
      <w:r>
        <w:t>Setup blueprint as follows (note azimuth gimbal is the scene created above):</w:t>
      </w:r>
    </w:p>
    <w:p w:rsidR="006845C2" w:rsidRDefault="006845C2" w:rsidP="006845C2">
      <w:pPr>
        <w:pStyle w:val="ListParagraph"/>
      </w:pPr>
      <w:r>
        <w:rPr>
          <w:noProof/>
        </w:rPr>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1F22" w:rsidRDefault="00F57732" w:rsidP="00F57732">
      <w:pPr>
        <w:pStyle w:val="Heading3"/>
      </w:pPr>
      <w:r>
        <w:lastRenderedPageBreak/>
        <w:t>1st Person and 3</w:t>
      </w:r>
      <w:r w:rsidRPr="00F57732">
        <w:rPr>
          <w:vertAlign w:val="superscript"/>
        </w:rPr>
        <w:t>rd</w:t>
      </w:r>
      <w:r>
        <w:t xml:space="preserve"> Person Camera</w:t>
      </w:r>
    </w:p>
    <w:p w:rsidR="00F57732" w:rsidRDefault="00F57732" w:rsidP="00F57732">
      <w:r>
        <w:t>You can easily switch cameras using toggle activate nodes. Create another camera, place it and make sure you toggle auto activate off (otherwise it will get a random viewport). That is if the 3</w:t>
      </w:r>
      <w:r w:rsidRPr="00F57732">
        <w:rPr>
          <w:vertAlign w:val="superscript"/>
        </w:rPr>
        <w:t>rd</w:t>
      </w:r>
      <w:r>
        <w:t xml:space="preserve"> person camera is the start camera. Then bind input (for example shift+c on keyboard) </w:t>
      </w:r>
      <w:bookmarkStart w:id="85" w:name="_GoBack"/>
      <w:bookmarkEnd w:id="85"/>
      <w:r>
        <w:t>and place two toggle activate nodes:</w:t>
      </w:r>
    </w:p>
    <w:p w:rsidR="00F57732" w:rsidRPr="00F57732" w:rsidRDefault="00F57732" w:rsidP="00F57732">
      <w:r>
        <w:rPr>
          <w:noProof/>
        </w:rPr>
        <w:drawing>
          <wp:inline distT="0" distB="0" distL="0" distR="0" wp14:anchorId="6C4237E7" wp14:editId="38CB9401">
            <wp:extent cx="6313442" cy="1847850"/>
            <wp:effectExtent l="152400" t="152400" r="354330" b="3619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9889" cy="1852664"/>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6" w:name="_Toc522799499"/>
      <w:r>
        <w:t>TimeLine Node</w:t>
      </w:r>
      <w:bookmarkEnd w:id="86"/>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Offers different types of tracks such as float, vector , event</w:t>
      </w:r>
    </w:p>
    <w:p w:rsidR="00943658" w:rsidRDefault="00943658" w:rsidP="00943658">
      <w:pPr>
        <w:pStyle w:val="ListParagraph"/>
        <w:numPr>
          <w:ilvl w:val="0"/>
          <w:numId w:val="72"/>
        </w:numPr>
      </w:pPr>
      <w:r>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A note about animation length. The animation will run for the number specified in Length (highlighted below). Probably don’t always want to match the last keyframe (circled blue) time to the length, so can just check use last keyframe (circled red). In otherwords,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7" w:name="_Toc522799500"/>
      <w:r>
        <w:lastRenderedPageBreak/>
        <w:t>New Game Modes</w:t>
      </w:r>
      <w:bookmarkEnd w:id="87"/>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8" w:name="_Toc522799501"/>
      <w:r>
        <w:t>Sockets</w:t>
      </w:r>
      <w:bookmarkEnd w:id="88"/>
    </w:p>
    <w:p w:rsidR="00174C08" w:rsidRDefault="00174C08" w:rsidP="00174C08">
      <w:pPr>
        <w:pStyle w:val="Heading3"/>
      </w:pPr>
      <w:bookmarkStart w:id="89" w:name="_Toc522799502"/>
      <w:r>
        <w:t>Setup</w:t>
      </w:r>
      <w:bookmarkEnd w:id="89"/>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Must parent first for the socket to be availble</w:t>
      </w:r>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90" w:name="_Toc522799503"/>
      <w:r>
        <w:t>Input</w:t>
      </w:r>
      <w:bookmarkEnd w:id="90"/>
    </w:p>
    <w:p w:rsidR="00973347" w:rsidRDefault="00973347" w:rsidP="00973347">
      <w:pPr>
        <w:pStyle w:val="Heading3"/>
      </w:pPr>
      <w:bookmarkStart w:id="91" w:name="_Toc522799504"/>
      <w:r>
        <w:t>Bindings</w:t>
      </w:r>
      <w:bookmarkEnd w:id="91"/>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2" w:name="_Toc522799505"/>
      <w:r w:rsidRPr="00973347">
        <w:rPr>
          <w:rStyle w:val="Heading3Char"/>
        </w:rPr>
        <w:t>PawnInputComponent</w:t>
      </w:r>
      <w:bookmarkEnd w:id="92"/>
      <w:r>
        <w:t xml:space="preserve"> </w:t>
      </w:r>
    </w:p>
    <w:p w:rsidR="00973347" w:rsidRDefault="00973347" w:rsidP="00973347">
      <w:r>
        <w:t>derived from actor class, comes into existence at runtime (when hit play)</w:t>
      </w:r>
    </w:p>
    <w:p w:rsidR="006C2450" w:rsidRDefault="006C2450" w:rsidP="006C2450">
      <w:pPr>
        <w:pStyle w:val="Heading3"/>
      </w:pPr>
      <w:bookmarkStart w:id="93" w:name="_Toc522799506"/>
      <w:r>
        <w:t>Fly By Wire</w:t>
      </w:r>
      <w:bookmarkEnd w:id="93"/>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4" w:name="_Toc522799507"/>
      <w:r>
        <w:t>Collisions</w:t>
      </w:r>
      <w:bookmarkEnd w:id="94"/>
    </w:p>
    <w:p w:rsidR="00DB5F96" w:rsidRDefault="00DB5F96" w:rsidP="00DB5F96">
      <w:pPr>
        <w:pStyle w:val="Heading3"/>
      </w:pPr>
      <w:bookmarkStart w:id="95" w:name="_Toc522799508"/>
      <w:r>
        <w:t>Primitves / Simple</w:t>
      </w:r>
      <w:bookmarkEnd w:id="95"/>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6" w:name="_Toc522799509"/>
      <w:r>
        <w:t>Filtering</w:t>
      </w:r>
      <w:bookmarkEnd w:id="96"/>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PhysicsBody’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r>
        <w:t>WorldStatic</w:t>
      </w:r>
    </w:p>
    <w:p w:rsidR="00143881" w:rsidRDefault="00143881" w:rsidP="004679A5">
      <w:pPr>
        <w:pStyle w:val="ListParagraph"/>
        <w:numPr>
          <w:ilvl w:val="0"/>
          <w:numId w:val="63"/>
        </w:numPr>
      </w:pPr>
      <w:r>
        <w:t>WorldDynamic</w:t>
      </w:r>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r>
        <w:t>PhysicsBody</w:t>
      </w:r>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orldStatic, and the Player wants to Block that. Checking the chart, the final result is Overlap! Similarly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1F14" w:rsidRDefault="00B466EA" w:rsidP="00B466EA">
      <w:pPr>
        <w:pStyle w:val="Heading4"/>
      </w:pPr>
      <w:r>
        <w:t xml:space="preserve">Trace </w:t>
      </w:r>
      <w:r w:rsidR="000E1F14">
        <w:t>Channels</w:t>
      </w:r>
    </w:p>
    <w:p w:rsidR="00B466EA" w:rsidRDefault="00B466EA" w:rsidP="00B466EA">
      <w:pPr>
        <w:pStyle w:val="Heading5"/>
      </w:pPr>
      <w:r>
        <w:t xml:space="preserve">ECC_Camera vs ECC_Visibility </w:t>
      </w:r>
    </w:p>
    <w:p w:rsidR="00B466EA" w:rsidRDefault="00B466EA" w:rsidP="00B466EA">
      <w:r>
        <w:t>Camera will ignore the UI elements, visibility won’t</w:t>
      </w:r>
    </w:p>
    <w:p w:rsidR="00B466EA" w:rsidRPr="00B466EA" w:rsidRDefault="00B466EA" w:rsidP="00B466EA"/>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7" w:name="_Toc522799510"/>
      <w:r>
        <w:t>Physics</w:t>
      </w:r>
      <w:bookmarkEnd w:id="97"/>
    </w:p>
    <w:p w:rsidR="007371F5" w:rsidRPr="007371F5" w:rsidRDefault="007371F5" w:rsidP="007371F5">
      <w:r>
        <w:t>In Project Settings have defaults for scene</w:t>
      </w:r>
    </w:p>
    <w:p w:rsidR="000C6975" w:rsidRDefault="007371F5" w:rsidP="007371F5">
      <w:pPr>
        <w:pStyle w:val="Heading3"/>
      </w:pPr>
      <w:bookmarkStart w:id="98" w:name="_Toc522799511"/>
      <w:r>
        <w:t>Auto Weld</w:t>
      </w:r>
      <w:bookmarkEnd w:id="98"/>
    </w:p>
    <w:p w:rsidR="007371F5" w:rsidRDefault="007371F5" w:rsidP="007371F5">
      <w:r>
        <w:t>Under physics on object, tells it to combine with parent to make one rigid body</w:t>
      </w:r>
    </w:p>
    <w:p w:rsidR="007371F5" w:rsidRDefault="007371F5" w:rsidP="007371F5">
      <w:pPr>
        <w:pStyle w:val="Heading3"/>
      </w:pPr>
      <w:bookmarkStart w:id="99" w:name="_Toc522799512"/>
      <w:r>
        <w:t>Physics Materials</w:t>
      </w:r>
      <w:bookmarkEnd w:id="99"/>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lastRenderedPageBreak/>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t>Actors</w:t>
      </w:r>
    </w:p>
    <w:p w:rsidR="007371F5" w:rsidRPr="007371F5" w:rsidRDefault="00736956" w:rsidP="007371F5">
      <w:r>
        <w:t>Under collisions assign</w:t>
      </w:r>
    </w:p>
    <w:p w:rsidR="007371F5" w:rsidRDefault="007371F5" w:rsidP="00041F84">
      <w:pPr>
        <w:pStyle w:val="Heading3"/>
      </w:pPr>
      <w:bookmarkStart w:id="100" w:name="_Toc522799513"/>
      <w:r>
        <w:t>Friction</w:t>
      </w:r>
      <w:bookmarkEnd w:id="100"/>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C6975" w:rsidRPr="00143881" w:rsidRDefault="00041F84" w:rsidP="00143881">
      <w:pPr>
        <w:pStyle w:val="ListParagraph"/>
        <w:numPr>
          <w:ilvl w:val="0"/>
          <w:numId w:val="67"/>
        </w:numPr>
      </w:pPr>
      <w:r>
        <w:t>Min – takes smaller of the values</w:t>
      </w:r>
    </w:p>
    <w:p w:rsidR="0062426E" w:rsidRDefault="0062426E" w:rsidP="00484353">
      <w:pPr>
        <w:pStyle w:val="Heading2"/>
      </w:pPr>
      <w:bookmarkStart w:id="101" w:name="_Toc522799514"/>
      <w:r>
        <w:t>Build System</w:t>
      </w:r>
      <w:bookmarkEnd w:id="101"/>
    </w:p>
    <w:p w:rsidR="0090153C" w:rsidRDefault="0090153C" w:rsidP="00484353">
      <w:pPr>
        <w:jc w:val="left"/>
      </w:pPr>
      <w:r>
        <w:t xml:space="preserve">Unreal uses c sharp (.cs) as an independent </w:t>
      </w:r>
      <w:r w:rsidR="004B5947">
        <w:t>build system that then generate</w:t>
      </w:r>
      <w:r>
        <w:t>s</w:t>
      </w:r>
      <w:r w:rsidR="004B5947">
        <w:t xml:space="preserve"> </w:t>
      </w:r>
      <w:r>
        <w:t>project files, so .sln,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cs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2" w:name="_Toc522799515"/>
      <w:r>
        <w:lastRenderedPageBreak/>
        <w:t>Updating to a new version of unreal</w:t>
      </w:r>
      <w:bookmarkEnd w:id="102"/>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3" w:name="_Toc522799516"/>
      <w:r>
        <w:t>Visual Studio</w:t>
      </w:r>
      <w:bookmarkEnd w:id="103"/>
    </w:p>
    <w:p w:rsidR="00AD42C2" w:rsidRDefault="00AD42C2" w:rsidP="00484353">
      <w:pPr>
        <w:jc w:val="left"/>
      </w:pPr>
      <w:r>
        <w:t>Interaction between Unreal and Visual Studio</w:t>
      </w:r>
    </w:p>
    <w:p w:rsidR="0075433B" w:rsidRDefault="0075433B" w:rsidP="00484353">
      <w:pPr>
        <w:pStyle w:val="Heading3"/>
      </w:pPr>
      <w:bookmarkStart w:id="104" w:name="_Toc522799517"/>
      <w:r>
        <w:t>Basics</w:t>
      </w:r>
      <w:bookmarkEnd w:id="104"/>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71"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5" w:name="_Toc522799518"/>
      <w:r>
        <w:t>Includes</w:t>
      </w:r>
      <w:bookmarkEnd w:id="105"/>
    </w:p>
    <w:p w:rsidR="00356531" w:rsidRDefault="00356531" w:rsidP="00356531">
      <w:pPr>
        <w:pStyle w:val="ListParagraph"/>
        <w:numPr>
          <w:ilvl w:val="0"/>
          <w:numId w:val="32"/>
        </w:numPr>
        <w:jc w:val="left"/>
      </w:pPr>
      <w:r>
        <w:t>Any code generated from Unreal for you should always have a.generated.h as the last include in the header file. For example, this Position Report class I created in Unreal when adding a c++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6" w:name="_Toc522799519"/>
      <w:r>
        <w:lastRenderedPageBreak/>
        <w:t>Accessing Code in Unreal</w:t>
      </w:r>
      <w:bookmarkEnd w:id="106"/>
      <w:r>
        <w:t xml:space="preserve"> </w:t>
      </w:r>
    </w:p>
    <w:p w:rsidR="0075433B" w:rsidRDefault="0075433B" w:rsidP="00484353">
      <w:pPr>
        <w:pStyle w:val="ListParagraph"/>
        <w:numPr>
          <w:ilvl w:val="0"/>
          <w:numId w:val="49"/>
        </w:numPr>
        <w:jc w:val="left"/>
      </w:pPr>
      <w:r>
        <w:t>In details tab can select component, in this case the c++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c++ component selected. </w:t>
      </w:r>
    </w:p>
    <w:p w:rsidR="003823E9" w:rsidRDefault="003823E9" w:rsidP="003823E9">
      <w:pPr>
        <w:pStyle w:val="Heading3"/>
      </w:pPr>
      <w:bookmarkStart w:id="107" w:name="_Toc522799520"/>
      <w:r>
        <w:t>Errors / Debugging</w:t>
      </w:r>
      <w:bookmarkEnd w:id="107"/>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xml:space="preserve">, then search either in google or unreal documentation for the type. Example, you get use of undefined type ‘AActor’ searching in google for unreal AActor takes you to the AActor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 xml:space="preserve">#include "GameFramework/Actor.h"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GameFramework/Actor.h"</w:t>
      </w:r>
    </w:p>
    <w:p w:rsidR="005A2CAE" w:rsidRDefault="005A2CAE" w:rsidP="005A2CAE">
      <w:pPr>
        <w:pStyle w:val="Heading2"/>
      </w:pPr>
      <w:bookmarkStart w:id="108" w:name="_Toc522799521"/>
      <w:r>
        <w:t>Unreal C++</w:t>
      </w:r>
      <w:bookmarkEnd w:id="108"/>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9" w:name="_Toc522799522"/>
      <w:r>
        <w:t xml:space="preserve">Finding </w:t>
      </w:r>
      <w:r w:rsidR="009048AE">
        <w:t>Example Code</w:t>
      </w:r>
      <w:bookmarkEnd w:id="109"/>
    </w:p>
    <w:p w:rsidR="009048AE" w:rsidRPr="009048AE" w:rsidRDefault="009048AE" w:rsidP="003D7357">
      <w:pPr>
        <w:jc w:val="left"/>
      </w:pPr>
      <w:r>
        <w:t>Try Looking in IDE, in visual studio for example search the entire solution for a function name.</w:t>
      </w:r>
      <w:r w:rsidR="003D7357">
        <w:t xml:space="preserve"> In this case looking for grabcomponent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10" w:name="_Toc522799523"/>
      <w:r>
        <w:t xml:space="preserve">Resetting </w:t>
      </w:r>
      <w:r w:rsidR="00827010">
        <w:t>the</w:t>
      </w:r>
      <w:r>
        <w:t xml:space="preserve"> Project</w:t>
      </w:r>
      <w:bookmarkEnd w:id="110"/>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sln</w:t>
      </w:r>
      <w:r w:rsidR="005A7029">
        <w:t xml:space="preserve"> – leave config, content, and source folders</w:t>
      </w:r>
    </w:p>
    <w:p w:rsidR="005A7029" w:rsidRDefault="005A7029" w:rsidP="00FB4189">
      <w:pPr>
        <w:pStyle w:val="ListParagraph"/>
        <w:numPr>
          <w:ilvl w:val="0"/>
          <w:numId w:val="50"/>
        </w:numPr>
      </w:pPr>
      <w:r>
        <w:t>Open unreal to recreate .dlls etc..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1" w:name="_Toc522799524"/>
      <w:r>
        <w:t>Removing a C++ Class</w:t>
      </w:r>
      <w:bookmarkEnd w:id="111"/>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Delete Unreal’s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2" w:name="_Toc522799525"/>
      <w:r>
        <w:lastRenderedPageBreak/>
        <w:t>Constructors and Begin Plays</w:t>
      </w:r>
      <w:bookmarkEnd w:id="112"/>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C++ BeginPlay</w:t>
      </w:r>
    </w:p>
    <w:p w:rsidR="00D324A6" w:rsidRDefault="00D324A6" w:rsidP="00D324A6">
      <w:pPr>
        <w:pStyle w:val="ListParagraph"/>
        <w:numPr>
          <w:ilvl w:val="0"/>
          <w:numId w:val="98"/>
        </w:numPr>
      </w:pPr>
      <w:r>
        <w:t>Doesn’t run all C++ constructors first, etc…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Default="008B3B55" w:rsidP="008B3B55">
      <w:pPr>
        <w:rPr>
          <w:b/>
        </w:rPr>
      </w:pPr>
      <w:r w:rsidRPr="009B324B">
        <w:rPr>
          <w:b/>
        </w:rPr>
        <w:t>MUST call Super::BeginPlay() in C++ Begin Play or else blueprint begin play won’t be called!</w:t>
      </w:r>
    </w:p>
    <w:p w:rsidR="00C13A3E" w:rsidRDefault="00C13A3E" w:rsidP="00C13A3E">
      <w:pPr>
        <w:pStyle w:val="Heading3"/>
      </w:pPr>
      <w:r>
        <w:t>Delegates</w:t>
      </w:r>
    </w:p>
    <w:p w:rsidR="00C13A3E" w:rsidRDefault="00C13A3E" w:rsidP="00C13A3E">
      <w:r w:rsidRPr="00C13A3E">
        <w:t>Delegates allow you to call member functions on C++ objects in a generic, yet type-safe way. Using delegates, you can dynamically bind to a member function of an arbitrary object, then call functions on the object, even if the caller does not know the object's type.</w:t>
      </w:r>
      <w:r>
        <w:t xml:space="preserve"> Can pass by value, but not recommended due to memory consumption. Pass by reference. Three types:</w:t>
      </w:r>
    </w:p>
    <w:p w:rsidR="00C13A3E" w:rsidRDefault="00C13A3E" w:rsidP="00C13A3E">
      <w:pPr>
        <w:pStyle w:val="ListParagraph"/>
        <w:numPr>
          <w:ilvl w:val="0"/>
          <w:numId w:val="103"/>
        </w:numPr>
      </w:pPr>
      <w:r>
        <w:t>Single-Cast</w:t>
      </w:r>
    </w:p>
    <w:p w:rsidR="00C13A3E" w:rsidRDefault="00C13A3E" w:rsidP="001A0384">
      <w:pPr>
        <w:pStyle w:val="ListParagraph"/>
        <w:numPr>
          <w:ilvl w:val="0"/>
          <w:numId w:val="103"/>
        </w:numPr>
      </w:pPr>
      <w:r>
        <w:t>Multi-Cast</w:t>
      </w:r>
      <w:r w:rsidR="001A0384">
        <w:t xml:space="preserve"> - Multi-cast delegates have most of the same features as single-cast delegates. They only have weak references to objects, can be used with structs, can be copied around easily, etc. Just like regular delegates, multi-cast delegates can be loaded/saved, and triggered remotely; however, multi-cast delegate functions cannot use return values. They are best used to easily pass a collection of delegates around. Events are a specialized type of multi-cast delegate with restricted access to the Broadcast(),  IsBound(), and Clear() functions.</w:t>
      </w:r>
    </w:p>
    <w:p w:rsidR="00C13A3E" w:rsidRDefault="00C13A3E" w:rsidP="001A0384">
      <w:pPr>
        <w:pStyle w:val="ListParagraph"/>
        <w:numPr>
          <w:ilvl w:val="0"/>
          <w:numId w:val="103"/>
        </w:numPr>
      </w:pPr>
      <w:r>
        <w:t>Dynamic</w:t>
      </w:r>
      <w:r w:rsidR="001A0384">
        <w:t xml:space="preserve"> - </w:t>
      </w:r>
      <w:r w:rsidR="001A0384" w:rsidRPr="001A0384">
        <w:t>Dynamic delegates can be serialized, their functions can be found by name, and they are slower than regular delegates.</w:t>
      </w:r>
    </w:p>
    <w:p w:rsidR="001A0384" w:rsidRPr="001A0384" w:rsidRDefault="001A0384" w:rsidP="001A0384">
      <w:pPr>
        <w:rPr>
          <w:b/>
        </w:rPr>
      </w:pPr>
      <w:r w:rsidRPr="001A0384">
        <w:rPr>
          <w:b/>
        </w:rPr>
        <w:t>For Example:</w:t>
      </w:r>
    </w:p>
    <w:p w:rsidR="001A0384" w:rsidRDefault="001A0384" w:rsidP="001A0384">
      <w:r>
        <w:t>The Setup:</w:t>
      </w:r>
    </w:p>
    <w:p w:rsidR="001A0384" w:rsidRDefault="001A0384" w:rsidP="001A0384">
      <w:r>
        <w:rPr>
          <w:noProof/>
        </w:rPr>
        <w:lastRenderedPageBreak/>
        <w:drawing>
          <wp:inline distT="0" distB="0" distL="0" distR="0" wp14:anchorId="1D25B9B1" wp14:editId="6605E67E">
            <wp:extent cx="4629150" cy="3755725"/>
            <wp:effectExtent l="152400" t="152400" r="361950" b="359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5281" cy="3760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0384" w:rsidRPr="001A0384" w:rsidRDefault="001A0384" w:rsidP="001A0384">
      <w:pPr>
        <w:rPr>
          <w:b/>
        </w:rPr>
      </w:pPr>
      <w:r w:rsidRPr="001A0384">
        <w:rPr>
          <w:b/>
        </w:rPr>
        <w:t>Usage:</w:t>
      </w:r>
    </w:p>
    <w:p w:rsidR="001A0384" w:rsidRDefault="001A0384" w:rsidP="001A0384">
      <w:r>
        <w:rPr>
          <w:noProof/>
        </w:rPr>
        <w:lastRenderedPageBreak/>
        <w:drawing>
          <wp:inline distT="0" distB="0" distL="0" distR="0" wp14:anchorId="16ED8381" wp14:editId="5B1CA0D3">
            <wp:extent cx="4657725" cy="4170212"/>
            <wp:effectExtent l="152400" t="152400" r="352425" b="3638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8801" cy="4180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A3E" w:rsidRDefault="00C13A3E" w:rsidP="00C13A3E">
      <w:pPr>
        <w:pStyle w:val="Heading4"/>
      </w:pPr>
      <w:r>
        <w:t>Declaration</w:t>
      </w:r>
    </w:p>
    <w:p w:rsidR="00C13A3E" w:rsidRDefault="00C13A3E" w:rsidP="00C13A3E">
      <w:r>
        <w:t>Unreal provides macros, consult documentation for bets one depending in usage.</w:t>
      </w:r>
    </w:p>
    <w:p w:rsidR="00C13A3E" w:rsidRDefault="00C13A3E" w:rsidP="00C13A3E">
      <w:pPr>
        <w:pStyle w:val="Heading4"/>
      </w:pPr>
      <w:r>
        <w:t>Payload Data</w:t>
      </w:r>
    </w:p>
    <w:p w:rsidR="00C13A3E" w:rsidRPr="00C13A3E" w:rsidRDefault="00C13A3E" w:rsidP="00C13A3E">
      <w:r>
        <w:t>A</w:t>
      </w:r>
      <w:r w:rsidRPr="00C13A3E">
        <w:t>rbitrary variables that will be passed directly to any bound function when it is invoked. This is really useful as it allows you to store parameters within the delegate itself at bind-time. All delegate types (except for "dynamic") supports payload variables automatically.</w:t>
      </w:r>
    </w:p>
    <w:p w:rsidR="00C13A3E" w:rsidRDefault="001F45E0" w:rsidP="001F45E0">
      <w:pPr>
        <w:pStyle w:val="Heading4"/>
      </w:pPr>
      <w:r>
        <w:t>Setup A Multicast Dynamic Delegate</w:t>
      </w:r>
    </w:p>
    <w:p w:rsidR="001F45E0" w:rsidRDefault="001F45E0" w:rsidP="00C13A3E">
      <w:r>
        <w:rPr>
          <w:noProof/>
        </w:rPr>
        <w:drawing>
          <wp:inline distT="0" distB="0" distL="0" distR="0" wp14:anchorId="0F47905D" wp14:editId="74CE5050">
            <wp:extent cx="4595960" cy="2070735"/>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5014" cy="2079320"/>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Default="00D13FF5" w:rsidP="00D13FF5">
      <w:pPr>
        <w:pStyle w:val="Heading5"/>
      </w:pPr>
      <w:r>
        <w:lastRenderedPageBreak/>
        <w:t>An Example</w:t>
      </w:r>
    </w:p>
    <w:p w:rsidR="00D13FF5" w:rsidRDefault="00D504D1" w:rsidP="00C13A3E">
      <w:r>
        <w:t>A tank wants to let the player and ai controllers know it died</w:t>
      </w:r>
    </w:p>
    <w:p w:rsidR="00D504D1" w:rsidRDefault="00D504D1" w:rsidP="00C13A3E">
      <w:pPr>
        <w:rPr>
          <w:b/>
        </w:rPr>
      </w:pPr>
      <w:r w:rsidRPr="00D504D1">
        <w:rPr>
          <w:b/>
        </w:rPr>
        <w:t>The Tank</w:t>
      </w:r>
      <w:r>
        <w:rPr>
          <w:b/>
        </w:rPr>
        <w:t xml:space="preserve"> (The Subject)</w:t>
      </w:r>
    </w:p>
    <w:p w:rsidR="00D504D1" w:rsidRPr="00D504D1" w:rsidRDefault="00D504D1" w:rsidP="00C13A3E">
      <w:r>
        <w:t xml:space="preserve">In header file: </w:t>
      </w:r>
      <w:r w:rsidRPr="00D504D1">
        <w:t>It declares a delegate</w:t>
      </w:r>
      <w:r>
        <w:t xml:space="preserve"> outside class, then creates an instance of the delegate.</w:t>
      </w:r>
    </w:p>
    <w:p w:rsidR="00D504D1" w:rsidRDefault="00D504D1" w:rsidP="00C13A3E">
      <w:r>
        <w:rPr>
          <w:noProof/>
        </w:rPr>
        <w:drawing>
          <wp:inline distT="0" distB="0" distL="0" distR="0" wp14:anchorId="5EA16F8F" wp14:editId="5D7B28CE">
            <wp:extent cx="6592578" cy="3895725"/>
            <wp:effectExtent l="152400" t="152400" r="360680"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98630" cy="3899301"/>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t>In CPP file: calls broadcast on the delegate instance</w:t>
      </w:r>
    </w:p>
    <w:p w:rsidR="00D504D1" w:rsidRDefault="00D504D1" w:rsidP="00C13A3E">
      <w:r>
        <w:rPr>
          <w:noProof/>
        </w:rPr>
        <w:lastRenderedPageBreak/>
        <w:drawing>
          <wp:inline distT="0" distB="0" distL="0" distR="0" wp14:anchorId="4AFD16DE" wp14:editId="4167A5FF">
            <wp:extent cx="6386955" cy="3495675"/>
            <wp:effectExtent l="152400" t="152400" r="35687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89851" cy="3497260"/>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Pr="00D504D1" w:rsidRDefault="00D504D1" w:rsidP="00C13A3E">
      <w:pPr>
        <w:rPr>
          <w:b/>
        </w:rPr>
      </w:pPr>
      <w:r w:rsidRPr="00D504D1">
        <w:rPr>
          <w:b/>
        </w:rPr>
        <w:t>The Controllers (Observers)</w:t>
      </w:r>
    </w:p>
    <w:p w:rsidR="00D504D1" w:rsidRDefault="00D504D1" w:rsidP="00C13A3E">
      <w:r>
        <w:t>For sake of brevity, only showing AI setup:</w:t>
      </w:r>
    </w:p>
    <w:p w:rsidR="00D504D1" w:rsidRDefault="00D504D1" w:rsidP="00C13A3E">
      <w:r>
        <w:t>In Header File: Declare a function that will act on notification from tank</w:t>
      </w:r>
    </w:p>
    <w:p w:rsidR="00D504D1" w:rsidRDefault="00D504D1" w:rsidP="00C13A3E">
      <w:r>
        <w:rPr>
          <w:noProof/>
        </w:rPr>
        <w:drawing>
          <wp:inline distT="0" distB="0" distL="0" distR="0" wp14:anchorId="702E556A" wp14:editId="36FC2EE2">
            <wp:extent cx="3002025" cy="3400425"/>
            <wp:effectExtent l="152400" t="152400" r="37020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2135" cy="3411877"/>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lastRenderedPageBreak/>
        <w:t>In CPP File: Just showing relevant functions. Note we do this in SetPawn and not BeginPlay because we know for sure the pawn is possessed in SetPawn. Here we subscribe to the Tank notification and say what should happen on notified (our callback function). Then we implement the function callback when notified.</w:t>
      </w:r>
    </w:p>
    <w:p w:rsidR="00D504D1" w:rsidRDefault="00D504D1" w:rsidP="00C13A3E">
      <w:r>
        <w:rPr>
          <w:noProof/>
        </w:rPr>
        <w:drawing>
          <wp:inline distT="0" distB="0" distL="0" distR="0" wp14:anchorId="613F5847" wp14:editId="5337C0B0">
            <wp:extent cx="4905375" cy="2521522"/>
            <wp:effectExtent l="152400" t="152400" r="352425" b="3556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7604" cy="2532949"/>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Pr="00C13A3E" w:rsidRDefault="00D13FF5" w:rsidP="00C13A3E"/>
    <w:p w:rsidR="002D6B28" w:rsidRDefault="00097281" w:rsidP="00097281">
      <w:pPr>
        <w:pStyle w:val="Heading3"/>
      </w:pPr>
      <w:bookmarkStart w:id="113" w:name="_Toc522799526"/>
      <w:r>
        <w:t>Enums</w:t>
      </w:r>
      <w:bookmarkEnd w:id="113"/>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6F008A"/>
          <w:sz w:val="19"/>
          <w:szCs w:val="19"/>
        </w:rPr>
        <w:t>UENUM</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Ename :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Ename</w:t>
      </w:r>
      <w:r>
        <w:rPr>
          <w:rFonts w:ascii="Consolas" w:hAnsi="Consolas" w:cs="Consolas"/>
          <w:color w:val="000000"/>
          <w:sz w:val="19"/>
          <w:szCs w:val="19"/>
        </w:rPr>
        <w:t xml:space="preserve"> VarName = </w:t>
      </w:r>
      <w:r>
        <w:rPr>
          <w:rFonts w:ascii="Consolas" w:hAnsi="Consolas" w:cs="Consolas"/>
          <w:color w:val="2B91AF"/>
          <w:sz w:val="19"/>
          <w:szCs w:val="19"/>
        </w:rPr>
        <w:t>Ename</w:t>
      </w:r>
      <w:r>
        <w:rPr>
          <w:rFonts w:ascii="Consolas" w:hAnsi="Consolas" w:cs="Consolas"/>
          <w:color w:val="000000"/>
          <w:sz w:val="19"/>
          <w:szCs w:val="19"/>
        </w:rPr>
        <w:t>::</w:t>
      </w:r>
      <w:r>
        <w:rPr>
          <w:rFonts w:ascii="Consolas" w:hAnsi="Consolas" w:cs="Consolas"/>
          <w:color w:val="2F4F4F"/>
          <w:sz w:val="19"/>
          <w:szCs w:val="19"/>
        </w:rPr>
        <w:t>Thing2</w:t>
      </w:r>
      <w:r>
        <w:rPr>
          <w:rFonts w:ascii="Consolas" w:hAnsi="Consolas" w:cs="Consolas"/>
          <w:color w:val="000000"/>
          <w:sz w:val="19"/>
          <w:szCs w:val="19"/>
        </w:rPr>
        <w:t>;</w:t>
      </w:r>
    </w:p>
    <w:p w:rsidR="001F45E0" w:rsidRDefault="001F45E0"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4" w:name="_Toc522799527"/>
      <w:r>
        <w:t>Functions</w:t>
      </w:r>
      <w:bookmarkEnd w:id="114"/>
    </w:p>
    <w:p w:rsidR="000439EB" w:rsidRDefault="000439EB" w:rsidP="000439EB">
      <w:pPr>
        <w:pStyle w:val="Heading4"/>
      </w:pPr>
      <w:r>
        <w:t>FindComponentByClass</w:t>
      </w:r>
    </w:p>
    <w:p w:rsidR="000439EB" w:rsidRPr="000439EB" w:rsidRDefault="000439EB" w:rsidP="000439EB">
      <w:r>
        <w:t>Works by looking for the component giving a class name, for example look at the grabber code under game development. In Unreal we added a physicshandle component to the pawn blueprint. In C++, we can get that handle using this function by typing GetOwner()-&gt;</w:t>
      </w:r>
      <w:r>
        <w:rPr>
          <w:rFonts w:ascii="Consolas" w:hAnsi="Consolas" w:cs="Consolas"/>
          <w:color w:val="000000"/>
          <w:sz w:val="19"/>
          <w:szCs w:val="19"/>
        </w:rPr>
        <w:t>FindComponentByClass&lt;</w:t>
      </w:r>
      <w:r>
        <w:rPr>
          <w:rFonts w:ascii="Consolas" w:hAnsi="Consolas" w:cs="Consolas"/>
          <w:color w:val="2B91AF"/>
          <w:sz w:val="19"/>
          <w:szCs w:val="19"/>
        </w:rPr>
        <w:t>UPhysicsHandleComponent</w:t>
      </w:r>
      <w:r>
        <w:rPr>
          <w:rFonts w:ascii="Consolas" w:hAnsi="Consolas" w:cs="Consolas"/>
          <w:color w:val="000000"/>
          <w:sz w:val="19"/>
          <w:szCs w:val="19"/>
        </w:rPr>
        <w:t>&gt;(); Note we are using a generic function call</w:t>
      </w:r>
    </w:p>
    <w:p w:rsidR="000439EB" w:rsidRDefault="000439EB" w:rsidP="000439EB">
      <w:pPr>
        <w:pStyle w:val="Heading3"/>
      </w:pPr>
      <w:bookmarkStart w:id="115" w:name="_Toc522799528"/>
      <w:r>
        <w:t>Classes</w:t>
      </w:r>
      <w:bookmarkEnd w:id="115"/>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U prefix is for UObject derived classes</w:t>
      </w:r>
    </w:p>
    <w:p w:rsidR="006F105B" w:rsidRDefault="006F105B" w:rsidP="006F105B">
      <w:pPr>
        <w:pStyle w:val="ListParagraph"/>
        <w:numPr>
          <w:ilvl w:val="0"/>
          <w:numId w:val="14"/>
        </w:numPr>
        <w:jc w:val="left"/>
      </w:pPr>
      <w:r>
        <w:t xml:space="preserve">To make a class available in blueprints use BlueprintSpawnable like (ignore hidecategories,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lastRenderedPageBreak/>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c++ class. Note you can set to public or private, defaults public. Puts in different folders based off selection. </w:t>
      </w:r>
    </w:p>
    <w:p w:rsidR="00FC729A" w:rsidRDefault="00FC729A" w:rsidP="00FC729A">
      <w:pPr>
        <w:pStyle w:val="ListParagraph"/>
        <w:numPr>
          <w:ilvl w:val="0"/>
          <w:numId w:val="14"/>
        </w:numPr>
        <w:jc w:val="left"/>
      </w:pPr>
      <w:r>
        <w:t>Public puts header in public and cpp in private</w:t>
      </w:r>
    </w:p>
    <w:p w:rsidR="00FC729A" w:rsidRDefault="00FC729A" w:rsidP="00FC729A">
      <w:pPr>
        <w:pStyle w:val="ListParagraph"/>
        <w:numPr>
          <w:ilvl w:val="0"/>
          <w:numId w:val="14"/>
        </w:numPr>
        <w:jc w:val="left"/>
      </w:pPr>
      <w:r>
        <w:lastRenderedPageBreak/>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6" w:name="_Toc522799529"/>
      <w:r>
        <w:t>Class system / Viewer</w:t>
      </w:r>
      <w:bookmarkEnd w:id="116"/>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Class Viewer is useful for determining types too. For example, you can type pawn in the search field, and will see it’s a child of actor, so know its an AActor.</w:t>
      </w:r>
    </w:p>
    <w:p w:rsidR="000439EB" w:rsidRDefault="000439EB" w:rsidP="000439EB">
      <w:pPr>
        <w:pStyle w:val="Heading3"/>
      </w:pPr>
      <w:bookmarkStart w:id="117" w:name="_Toc522799530"/>
      <w:r>
        <w:lastRenderedPageBreak/>
        <w:t>Trigger Volumes</w:t>
      </w:r>
      <w:bookmarkEnd w:id="117"/>
    </w:p>
    <w:p w:rsidR="000439EB" w:rsidRDefault="000439EB" w:rsidP="000439EB">
      <w:r>
        <w:t>Invisible Volume in game world that can tell code to do something.</w:t>
      </w:r>
    </w:p>
    <w:p w:rsidR="0052243E" w:rsidRDefault="000439EB" w:rsidP="000439EB">
      <w:pPr>
        <w:pStyle w:val="Heading3"/>
      </w:pPr>
      <w:bookmarkStart w:id="118" w:name="_Toc522799531"/>
      <w:r>
        <w:t>Player</w:t>
      </w:r>
      <w:bookmarkEnd w:id="118"/>
      <w:r>
        <w:t xml:space="preserve"> </w:t>
      </w:r>
    </w:p>
    <w:p w:rsidR="000439EB" w:rsidRDefault="000439EB" w:rsidP="000439EB">
      <w:pPr>
        <w:pStyle w:val="Heading3"/>
      </w:pPr>
      <w:bookmarkStart w:id="119" w:name="_Toc522799532"/>
      <w:r>
        <w:t>Pawn</w:t>
      </w:r>
      <w:bookmarkEnd w:id="119"/>
    </w:p>
    <w:p w:rsidR="000439EB" w:rsidRDefault="000439EB" w:rsidP="000439EB">
      <w:pPr>
        <w:pStyle w:val="ListParagraph"/>
        <w:numPr>
          <w:ilvl w:val="0"/>
          <w:numId w:val="14"/>
        </w:numPr>
      </w:pPr>
      <w:r>
        <w:t>Is of type APawn which is AActor</w:t>
      </w:r>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Similarly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x,y,z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blueprints, or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0" w:name="_Toc522799533"/>
      <w:r>
        <w:t>AI</w:t>
      </w:r>
      <w:bookmarkEnd w:id="120"/>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1" w:name="_Toc522799534"/>
      <w:r>
        <w:t>Actor</w:t>
      </w:r>
      <w:bookmarkEnd w:id="121"/>
    </w:p>
    <w:p w:rsidR="000439EB" w:rsidRPr="00A10054" w:rsidRDefault="000439EB" w:rsidP="000439EB">
      <w:pPr>
        <w:pStyle w:val="Heading4"/>
      </w:pPr>
      <w:r>
        <w:t>Getting Locations</w:t>
      </w:r>
    </w:p>
    <w:p w:rsidR="000439EB" w:rsidRDefault="000439EB" w:rsidP="004679A5">
      <w:pPr>
        <w:pStyle w:val="ListParagraph"/>
        <w:numPr>
          <w:ilvl w:val="0"/>
          <w:numId w:val="53"/>
        </w:numPr>
      </w:pPr>
      <w:r>
        <w:t xml:space="preserve">GetOwner() – get owner of this actor, returns actor that owns. </w:t>
      </w:r>
    </w:p>
    <w:p w:rsidR="000439EB" w:rsidRDefault="000439EB" w:rsidP="004679A5">
      <w:pPr>
        <w:pStyle w:val="ListParagraph"/>
        <w:numPr>
          <w:ilvl w:val="0"/>
          <w:numId w:val="53"/>
        </w:numPr>
      </w:pPr>
      <w:r>
        <w:t>GetWorld() – returns a world pointer</w:t>
      </w:r>
    </w:p>
    <w:p w:rsidR="000439EB" w:rsidRDefault="000439EB" w:rsidP="004679A5">
      <w:pPr>
        <w:pStyle w:val="ListParagraph"/>
        <w:numPr>
          <w:ilvl w:val="0"/>
          <w:numId w:val="53"/>
        </w:numPr>
      </w:pPr>
      <w:r>
        <w:t>GetFirstPlayerController – gets first player, to get pawn GetFirstPlayerController()-&gt;GetPawn()</w:t>
      </w:r>
    </w:p>
    <w:p w:rsidR="004B3B40" w:rsidRDefault="00EA1AF4" w:rsidP="00D8141B">
      <w:pPr>
        <w:pStyle w:val="Heading3"/>
      </w:pPr>
      <w:bookmarkStart w:id="122" w:name="_Toc522799535"/>
      <w:r>
        <w:t>Spawning</w:t>
      </w:r>
      <w:bookmarkEnd w:id="122"/>
    </w:p>
    <w:p w:rsidR="00B04953" w:rsidRDefault="00B04953" w:rsidP="00B04953">
      <w:r>
        <w:t>Can use SpawnActor:</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Use a ProjectileMovementComponent</w:t>
      </w:r>
    </w:p>
    <w:p w:rsidR="00DE6503" w:rsidRDefault="007F4D88" w:rsidP="007F4D88">
      <w:pPr>
        <w:pStyle w:val="Heading3"/>
      </w:pPr>
      <w:bookmarkStart w:id="123" w:name="_Toc522799536"/>
      <w:r>
        <w:t>2D to 3D projection of a point</w:t>
      </w:r>
      <w:bookmarkEnd w:id="123"/>
    </w:p>
    <w:p w:rsidR="007F4D88" w:rsidRDefault="00C45BFA" w:rsidP="007F4D88">
      <w:pPr>
        <w:tabs>
          <w:tab w:val="left" w:pos="1350"/>
        </w:tabs>
      </w:pPr>
      <w:r>
        <w:t xml:space="preserve">Useful for aiming. </w:t>
      </w:r>
      <w:r w:rsidR="007F4D88">
        <w:t>Two ways, Note that neither accesses the location of the cross hair from the blueprint widget ui. Hard coded. Would be better to access from the ui.:</w:t>
      </w:r>
      <w:r w:rsidR="007F4D88">
        <w:tab/>
      </w:r>
    </w:p>
    <w:p w:rsidR="007F4D88" w:rsidRDefault="007F4D88" w:rsidP="007F4D88">
      <w:pPr>
        <w:pStyle w:val="ListParagraph"/>
        <w:numPr>
          <w:ilvl w:val="0"/>
          <w:numId w:val="88"/>
        </w:numPr>
        <w:jc w:val="left"/>
      </w:pPr>
      <w:r>
        <w:lastRenderedPageBreak/>
        <w:t>Use GetHitResultAtScreenPosition</w:t>
      </w:r>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Use DeProjection of a 2d viewport location to a 3d point</w:t>
      </w:r>
    </w:p>
    <w:p w:rsidR="007F4D88" w:rsidRDefault="007F4D88" w:rsidP="007F4D88">
      <w:pPr>
        <w:pStyle w:val="ListParagraph"/>
        <w:numPr>
          <w:ilvl w:val="1"/>
          <w:numId w:val="88"/>
        </w:numPr>
        <w:jc w:val="left"/>
      </w:pPr>
      <w:r>
        <w:t xml:space="preserve">Deprojection to get look direction. Note that crosshairXlocation and </w:t>
      </w:r>
      <w:r w:rsidR="001E4DF5">
        <w:t>location</w:t>
      </w:r>
      <w:r>
        <w:t xml:space="preserve"> are vars, where as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Also worlddirection is lookdirection. Also HitLocation should be assigned to HitResult.Location</w:t>
      </w:r>
      <w:r>
        <w:t xml:space="preserve"> :</w:t>
      </w:r>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4" w:name="_Toc522799537"/>
      <w:r>
        <w:t>Transforms</w:t>
      </w:r>
      <w:bookmarkEnd w:id="124"/>
    </w:p>
    <w:p w:rsidR="005A2CAE" w:rsidRDefault="005A2CAE" w:rsidP="005A2CAE">
      <w:pPr>
        <w:pStyle w:val="ListParagraph"/>
        <w:numPr>
          <w:ilvl w:val="0"/>
          <w:numId w:val="50"/>
        </w:numPr>
      </w:pPr>
      <w:r w:rsidRPr="005A2CAE">
        <w:t>GetActorLocation() returns the same as the Transform.GetLocation()</w:t>
      </w:r>
    </w:p>
    <w:p w:rsidR="00C732B8" w:rsidRDefault="00C732B8" w:rsidP="005A2CAE">
      <w:pPr>
        <w:pStyle w:val="ListParagraph"/>
        <w:numPr>
          <w:ilvl w:val="0"/>
          <w:numId w:val="50"/>
        </w:numPr>
      </w:pPr>
      <w:r>
        <w:t>If you attach an object to another via C++ and don’t see all transforms – just scale, then means its not attached. Before you think its code, try restarting unreal and see if fixed. If not clear derived files.</w:t>
      </w:r>
    </w:p>
    <w:p w:rsidR="000B3643" w:rsidRDefault="000B3643" w:rsidP="000B3643">
      <w:pPr>
        <w:pStyle w:val="Heading3"/>
      </w:pPr>
      <w:bookmarkStart w:id="125" w:name="_Toc522799538"/>
      <w:r>
        <w:lastRenderedPageBreak/>
        <w:t>Runtime Feedback</w:t>
      </w:r>
      <w:bookmarkEnd w:id="125"/>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96"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LOG(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FString, so add a *</w:t>
      </w:r>
      <w:r w:rsidR="00A027E0">
        <w:t xml:space="preserve"> to dereference</w:t>
      </w:r>
      <w:r>
        <w:t xml:space="preserve">. Example: </w:t>
      </w:r>
      <w:r>
        <w:br/>
      </w:r>
      <w:r w:rsidRPr="00484353">
        <w:rPr>
          <w:rFonts w:ascii="Consolas" w:hAnsi="Consolas" w:cs="Consolas"/>
          <w:color w:val="000000"/>
          <w:sz w:val="19"/>
          <w:szCs w:val="19"/>
        </w:rPr>
        <w:tab/>
      </w:r>
      <w:r w:rsidRPr="00484353">
        <w:rPr>
          <w:rFonts w:ascii="Consolas" w:hAnsi="Consolas" w:cs="Consolas"/>
          <w:color w:val="2B91AF"/>
          <w:sz w:val="19"/>
          <w:szCs w:val="19"/>
        </w:rPr>
        <w:t>FString</w:t>
      </w:r>
      <w:r w:rsidRPr="00484353">
        <w:rPr>
          <w:rFonts w:ascii="Consolas" w:hAnsi="Consolas" w:cs="Consolas"/>
          <w:color w:val="000000"/>
          <w:sz w:val="19"/>
          <w:szCs w:val="19"/>
        </w:rPr>
        <w:t xml:space="preserve"> ObjectName = GetOwner()-&gt;GetName();</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LOG</w:t>
      </w:r>
      <w:r>
        <w:rPr>
          <w:rFonts w:ascii="Consolas" w:hAnsi="Consolas" w:cs="Consolas"/>
          <w:color w:val="000000"/>
          <w:sz w:val="19"/>
          <w:szCs w:val="19"/>
        </w:rPr>
        <w:t xml:space="preserve">(LogTemp,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ObjectName));</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LOG(LogTemp, Warning, TEXT(*HitLocation.ToString()));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LOG(LogTemp, Warning, TEXT(“%s”),HitLocation.ToString());</w:t>
      </w:r>
    </w:p>
    <w:p w:rsidR="00401A60" w:rsidRDefault="00401A60" w:rsidP="00401A60">
      <w:pPr>
        <w:pStyle w:val="Heading3"/>
      </w:pPr>
      <w:bookmarkStart w:id="126" w:name="_Toc522799539"/>
      <w:r>
        <w:t>Events / Ticking</w:t>
      </w:r>
      <w:bookmarkEnd w:id="126"/>
    </w:p>
    <w:p w:rsidR="00401A60" w:rsidRDefault="00401A60" w:rsidP="00401A60">
      <w:pPr>
        <w:rPr>
          <w:rFonts w:ascii="Consolas" w:hAnsi="Consolas" w:cs="Consolas"/>
          <w:color w:val="000000"/>
          <w:sz w:val="19"/>
          <w:szCs w:val="19"/>
        </w:rPr>
      </w:pPr>
      <w:r>
        <w:t xml:space="preserve">Tick events run every frame. Can optimize classes that don’t tick with </w:t>
      </w:r>
      <w:r>
        <w:rPr>
          <w:rFonts w:ascii="Consolas" w:hAnsi="Consolas" w:cs="Consolas"/>
          <w:color w:val="000000"/>
          <w:sz w:val="19"/>
          <w:szCs w:val="19"/>
        </w:rPr>
        <w:t>bCanEverTick property set to false</w:t>
      </w:r>
    </w:p>
    <w:p w:rsidR="00401A60" w:rsidRPr="00085397" w:rsidRDefault="00085397" w:rsidP="00085397">
      <w:pPr>
        <w:pStyle w:val="ListParagraph"/>
        <w:numPr>
          <w:ilvl w:val="0"/>
          <w:numId w:val="49"/>
        </w:numPr>
        <w:jc w:val="left"/>
      </w:pPr>
      <w:r>
        <w:t xml:space="preserve">There is the main tick :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r>
        <w:rPr>
          <w:rFonts w:ascii="Consolas" w:hAnsi="Consolas" w:cs="Consolas"/>
          <w:color w:val="000000"/>
          <w:sz w:val="19"/>
          <w:szCs w:val="19"/>
        </w:rPr>
        <w:t>TickComponen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LevelTick</w:t>
      </w:r>
      <w:r>
        <w:rPr>
          <w:rFonts w:ascii="Consolas" w:hAnsi="Consolas" w:cs="Consolas"/>
          <w:color w:val="000000"/>
          <w:sz w:val="19"/>
          <w:szCs w:val="19"/>
        </w:rPr>
        <w:t xml:space="preserve"> </w:t>
      </w:r>
      <w:r>
        <w:rPr>
          <w:rFonts w:ascii="Consolas" w:hAnsi="Consolas" w:cs="Consolas"/>
          <w:color w:val="808080"/>
          <w:sz w:val="19"/>
          <w:szCs w:val="19"/>
        </w:rPr>
        <w:t>TickType</w:t>
      </w:r>
      <w:r>
        <w:rPr>
          <w:rFonts w:ascii="Consolas" w:hAnsi="Consolas" w:cs="Consolas"/>
          <w:color w:val="000000"/>
          <w:sz w:val="19"/>
          <w:szCs w:val="19"/>
        </w:rPr>
        <w:t xml:space="preserve">, </w:t>
      </w:r>
      <w:r>
        <w:rPr>
          <w:rFonts w:ascii="Consolas" w:hAnsi="Consolas" w:cs="Consolas"/>
          <w:color w:val="2B91AF"/>
          <w:sz w:val="19"/>
          <w:szCs w:val="19"/>
        </w:rPr>
        <w:t>FActorComponentTickFunction</w:t>
      </w:r>
      <w:r>
        <w:rPr>
          <w:rFonts w:ascii="Consolas" w:hAnsi="Consolas" w:cs="Consolas"/>
          <w:color w:val="000000"/>
          <w:sz w:val="19"/>
          <w:szCs w:val="19"/>
        </w:rPr>
        <w:t xml:space="preserve"> *</w:t>
      </w:r>
      <w:r>
        <w:rPr>
          <w:rFonts w:ascii="Consolas" w:hAnsi="Consolas" w:cs="Consolas"/>
          <w:color w:val="808080"/>
          <w:sz w:val="19"/>
          <w:szCs w:val="19"/>
        </w:rPr>
        <w:t>ThisTickFunction</w:t>
      </w:r>
      <w:r>
        <w:rPr>
          <w:rFonts w:ascii="Consolas" w:hAnsi="Consolas" w:cs="Consolas"/>
          <w:color w:val="000000"/>
          <w:sz w:val="19"/>
          <w:szCs w:val="19"/>
        </w:rPr>
        <w:t>)</w:t>
      </w:r>
    </w:p>
    <w:p w:rsidR="004E1B22" w:rsidRDefault="009342B5" w:rsidP="009342B5">
      <w:pPr>
        <w:pStyle w:val="Heading4"/>
      </w:pPr>
      <w:r>
        <w:t>OnHit</w:t>
      </w:r>
      <w:r w:rsidR="00C82356">
        <w:t xml:space="preserve"> / Collision Events</w:t>
      </w:r>
    </w:p>
    <w:p w:rsidR="005C5C98" w:rsidRPr="005C5C98" w:rsidRDefault="005C5C98" w:rsidP="005C5C98">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BE SURE OnHit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arguements)</w:t>
      </w:r>
      <w:r w:rsidR="00291770">
        <w:br/>
        <w:t>varType varName</w:t>
      </w:r>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The only reason not to use the UProperty macro is if the variable type isn't exposed to Blueprint.</w:t>
      </w:r>
    </w:p>
    <w:p w:rsidR="00291770" w:rsidRDefault="00291770" w:rsidP="004679A5">
      <w:pPr>
        <w:pStyle w:val="ListParagraph"/>
        <w:numPr>
          <w:ilvl w:val="0"/>
          <w:numId w:val="51"/>
        </w:numPr>
      </w:pPr>
      <w:r>
        <w:t>EditDefaultOnly is the default class, doesn’t apply to instances you create in the world</w:t>
      </w:r>
    </w:p>
    <w:p w:rsidR="00291770" w:rsidRDefault="00291770" w:rsidP="004679A5">
      <w:pPr>
        <w:pStyle w:val="ListParagraph"/>
        <w:numPr>
          <w:ilvl w:val="0"/>
          <w:numId w:val="51"/>
        </w:numPr>
      </w:pPr>
      <w:r>
        <w:t>EditInstanceOnly applies just to instances</w:t>
      </w:r>
    </w:p>
    <w:p w:rsidR="00291770" w:rsidRDefault="00291770" w:rsidP="004679A5">
      <w:pPr>
        <w:pStyle w:val="ListParagraph"/>
        <w:numPr>
          <w:ilvl w:val="0"/>
          <w:numId w:val="51"/>
        </w:numPr>
      </w:pPr>
      <w:r>
        <w:t>EditAnywhere applies to instances and default</w:t>
      </w:r>
    </w:p>
    <w:p w:rsidR="00291770" w:rsidRDefault="00291770" w:rsidP="004679A5">
      <w:pPr>
        <w:pStyle w:val="ListParagraph"/>
        <w:numPr>
          <w:ilvl w:val="0"/>
          <w:numId w:val="51"/>
        </w:numPr>
      </w:pPr>
      <w:r>
        <w:t>The VisibleAnywhere, VisibleDefault, VisibleInstance are same as above, just can’t edit/write</w:t>
      </w:r>
    </w:p>
    <w:p w:rsidR="00B15442" w:rsidRDefault="00B15442" w:rsidP="004679A5">
      <w:pPr>
        <w:pStyle w:val="ListParagraph"/>
        <w:numPr>
          <w:ilvl w:val="0"/>
          <w:numId w:val="51"/>
        </w:numPr>
      </w:pPr>
      <w:r>
        <w:t>BlueprintReadOnly and BlueprintReadWrite available</w:t>
      </w:r>
    </w:p>
    <w:p w:rsidR="00B15442" w:rsidRDefault="00B15442" w:rsidP="004679A5">
      <w:pPr>
        <w:pStyle w:val="ListParagraph"/>
        <w:numPr>
          <w:ilvl w:val="0"/>
          <w:numId w:val="51"/>
        </w:numPr>
      </w:pPr>
      <w:r>
        <w:t>Category = ””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r>
        <w:rPr>
          <w:rFonts w:ascii="Consolas" w:hAnsi="Consolas" w:cs="Consolas"/>
          <w:color w:val="000000"/>
          <w:sz w:val="19"/>
          <w:szCs w:val="19"/>
        </w:rPr>
        <w:t xml:space="preserve">PrimaryComponentTick.bCanEverTick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r>
        <w:t>TArray</w:t>
      </w:r>
      <w:bookmarkEnd w:id="129"/>
    </w:p>
    <w:p w:rsidR="00227CB1" w:rsidRDefault="00227CB1" w:rsidP="00227CB1">
      <w:r>
        <w:t>Unreal’s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Unreal will crash if try to follow a nullptr</w:t>
      </w:r>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Always initialize pointers to nullptr</w:t>
      </w:r>
    </w:p>
    <w:p w:rsidR="00086B52" w:rsidRDefault="00086B52" w:rsidP="00086B52">
      <w:pPr>
        <w:pStyle w:val="ListParagraph"/>
        <w:numPr>
          <w:ilvl w:val="1"/>
          <w:numId w:val="51"/>
        </w:numPr>
      </w:pPr>
      <w:r>
        <w:t>Check pointers before use for nullptr</w:t>
      </w:r>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ensure(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r>
        <w:rPr>
          <w:rFonts w:ascii="Consolas" w:hAnsi="Consolas" w:cs="Consolas"/>
          <w:color w:val="000000"/>
          <w:sz w:val="19"/>
          <w:szCs w:val="19"/>
        </w:rPr>
        <w:t>GetSafeNormal();</w:t>
      </w:r>
      <w:r w:rsidR="00C66031">
        <w:rPr>
          <w:rFonts w:ascii="Consolas" w:hAnsi="Consolas" w:cs="Consolas"/>
          <w:color w:val="000000"/>
          <w:sz w:val="19"/>
          <w:szCs w:val="19"/>
        </w:rPr>
        <w:t xml:space="preserve"> which is a member of FVector</w:t>
      </w:r>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r w:rsidR="00213507">
        <w:rPr>
          <w:rFonts w:ascii="Consolas" w:hAnsi="Consolas" w:cs="Consolas"/>
          <w:color w:val="000000"/>
          <w:sz w:val="19"/>
          <w:szCs w:val="19"/>
        </w:rPr>
        <w:t>GetForwardVector();</w:t>
      </w:r>
    </w:p>
    <w:p w:rsidR="00213507" w:rsidRDefault="00213507" w:rsidP="00213507">
      <w:pPr>
        <w:pStyle w:val="Heading4"/>
      </w:pPr>
      <w:r>
        <w:t>Getting rotation from a vector</w:t>
      </w:r>
    </w:p>
    <w:p w:rsidR="00213507" w:rsidRPr="00213507" w:rsidRDefault="00213507" w:rsidP="00213507">
      <w:r>
        <w:t xml:space="preserve">Call member function rotation(), for example </w:t>
      </w:r>
      <w:r>
        <w:rPr>
          <w:rFonts w:ascii="Consolas" w:hAnsi="Consolas" w:cs="Consolas"/>
          <w:color w:val="000000"/>
          <w:sz w:val="19"/>
          <w:szCs w:val="19"/>
        </w:rPr>
        <w:t>Barrel-&gt;GetForwardVector().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r>
        <w:t>BluePrints</w:t>
      </w:r>
      <w:bookmarkEnd w:id="133"/>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Have blueprint fire an event based off something. Use BluePrintImplementableEven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FUNCTION</w:t>
      </w:r>
      <w:r>
        <w:rPr>
          <w:rFonts w:ascii="Consolas" w:hAnsi="Consolas" w:cs="Consolas"/>
          <w:color w:val="000000"/>
          <w:sz w:val="19"/>
          <w:szCs w:val="19"/>
        </w:rPr>
        <w:t xml:space="preserve">(BlueprintImplementableEvent,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AimingComponent(</w:t>
      </w:r>
      <w:r>
        <w:rPr>
          <w:rFonts w:ascii="Consolas" w:hAnsi="Consolas" w:cs="Consolas"/>
          <w:color w:val="2B91AF"/>
          <w:sz w:val="19"/>
          <w:szCs w:val="19"/>
        </w:rPr>
        <w:t>UTankAimingComponent</w:t>
      </w:r>
      <w:r>
        <w:rPr>
          <w:rFonts w:ascii="Consolas" w:hAnsi="Consolas" w:cs="Consolas"/>
          <w:color w:val="000000"/>
          <w:sz w:val="19"/>
          <w:szCs w:val="19"/>
        </w:rPr>
        <w:t xml:space="preserve">* </w:t>
      </w:r>
      <w:r>
        <w:rPr>
          <w:rFonts w:ascii="Consolas" w:hAnsi="Consolas" w:cs="Consolas"/>
          <w:color w:val="808080"/>
          <w:sz w:val="19"/>
          <w:szCs w:val="19"/>
        </w:rPr>
        <w:t>AimCompRef</w:t>
      </w:r>
      <w:r>
        <w:rPr>
          <w:rFonts w:ascii="Consolas" w:hAnsi="Consolas" w:cs="Consolas"/>
          <w:color w:val="000000"/>
          <w:sz w:val="19"/>
          <w:szCs w:val="19"/>
        </w:rPr>
        <w:t>);</w:t>
      </w:r>
    </w:p>
    <w:p w:rsidR="00E003EC" w:rsidRPr="00AE248E" w:rsidRDefault="00E003EC" w:rsidP="00E003EC">
      <w:pPr>
        <w:pStyle w:val="ListParagraph"/>
        <w:numPr>
          <w:ilvl w:val="0"/>
          <w:numId w:val="99"/>
        </w:numPr>
      </w:pPr>
      <w:r>
        <w:t>Doesn’t require implementation in c++,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r>
        <w:rPr>
          <w:rFonts w:ascii="Consolas" w:hAnsi="Consolas" w:cs="Consolas"/>
          <w:color w:val="2B91AF"/>
          <w:sz w:val="19"/>
          <w:szCs w:val="19"/>
        </w:rPr>
        <w:t>FOnOpenRequest</w:t>
      </w:r>
      <w:r>
        <w:rPr>
          <w:rFonts w:ascii="Consolas" w:hAnsi="Consolas" w:cs="Consolas"/>
          <w:color w:val="000000"/>
          <w:sz w:val="19"/>
          <w:szCs w:val="19"/>
        </w:rPr>
        <w:t>);</w:t>
      </w:r>
    </w:p>
    <w:p w:rsidR="00D55733" w:rsidRDefault="00D55733" w:rsidP="00F12173">
      <w:pPr>
        <w:pStyle w:val="ListParagraph"/>
        <w:numPr>
          <w:ilvl w:val="1"/>
          <w:numId w:val="71"/>
        </w:numPr>
      </w:pPr>
      <w:r>
        <w:t>Creates a new class type FOnOpenRequest</w:t>
      </w:r>
    </w:p>
    <w:p w:rsidR="00D55733" w:rsidRDefault="00D55733" w:rsidP="00F12173">
      <w:pPr>
        <w:pStyle w:val="ListParagraph"/>
        <w:numPr>
          <w:ilvl w:val="0"/>
          <w:numId w:val="71"/>
        </w:numPr>
      </w:pPr>
      <w:r>
        <w:t xml:space="preserve">Next in </w:t>
      </w:r>
      <w:r w:rsidR="00B565A6">
        <w:t xml:space="preserve">C++ header,  </w:t>
      </w:r>
      <w:r>
        <w:t>add</w:t>
      </w:r>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BlueprintAssignable)</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OpenRequest</w:t>
      </w:r>
      <w:r>
        <w:rPr>
          <w:rFonts w:ascii="Consolas" w:hAnsi="Consolas" w:cs="Consolas"/>
          <w:color w:val="000000"/>
          <w:sz w:val="19"/>
          <w:szCs w:val="19"/>
        </w:rPr>
        <w:t xml:space="preserve"> OnOpenrequest;</w:t>
      </w:r>
    </w:p>
    <w:p w:rsidR="0065054D" w:rsidRPr="00B565A6" w:rsidRDefault="0065054D" w:rsidP="00F12173">
      <w:pPr>
        <w:pStyle w:val="ListParagraph"/>
        <w:numPr>
          <w:ilvl w:val="0"/>
          <w:numId w:val="71"/>
        </w:numPr>
      </w:pPr>
      <w:r>
        <w:t>Now in</w:t>
      </w:r>
      <w:r w:rsidR="00B565A6">
        <w:t xml:space="preserve"> the .cpp file, in</w:t>
      </w:r>
      <w:r>
        <w:t xml:space="preserve"> a class method you can broadcast to blueprints: </w:t>
      </w:r>
      <w:r>
        <w:rPr>
          <w:rFonts w:ascii="Consolas" w:hAnsi="Consolas" w:cs="Consolas"/>
          <w:color w:val="000000"/>
          <w:sz w:val="19"/>
          <w:szCs w:val="19"/>
        </w:rPr>
        <w:t>OnOpenrequest.Broadcas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OpenDoor c++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search for a node named after the instance of the delegate you created, in the above case OnOpenReques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r>
        <w:rPr>
          <w:rFonts w:ascii="Consolas" w:hAnsi="Consolas" w:cs="Consolas"/>
          <w:color w:val="6F008A"/>
          <w:sz w:val="19"/>
          <w:szCs w:val="19"/>
        </w:rPr>
        <w:t>UFUNCTION</w:t>
      </w:r>
      <w:r>
        <w:rPr>
          <w:rFonts w:ascii="Consolas" w:hAnsi="Consolas" w:cs="Consolas"/>
          <w:color w:val="000000"/>
          <w:sz w:val="19"/>
          <w:szCs w:val="19"/>
        </w:rPr>
        <w:t>(BlueprintCallable,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Just add UProperty with appropriate blureprint keyword, for example (NOTE this is read only</w:t>
      </w:r>
      <w:r w:rsidR="00944065">
        <w:t xml:space="preserve"> (blueprints can read not write to)</w:t>
      </w:r>
      <w:r>
        <w:t>, but could be BlueprintReadWrit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Allows you to drag into blueprints. For example can drag TankMovingComponent in since it has the uproperty, but can’t drag Aiming Component since it doesn’t have a UProperty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r w:rsidR="003F019D">
        <w:t xml:space="preserve">c++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In the class c++ constructor</w:t>
      </w:r>
      <w:r w:rsidR="000B4434">
        <w:t xml:space="preserve"> that uses the component</w:t>
      </w:r>
      <w:r>
        <w:t>, create a subobject assigned to the above pointer.</w:t>
      </w:r>
    </w:p>
    <w:p w:rsidR="006F0739" w:rsidRDefault="006F0739" w:rsidP="006F0739">
      <w:pPr>
        <w:pStyle w:val="ListParagraph"/>
        <w:numPr>
          <w:ilvl w:val="0"/>
          <w:numId w:val="89"/>
        </w:numPr>
      </w:pPr>
      <w:r>
        <w:t>Example. I have a blueprint Tank_BP, that has a c++ Tank class as parent (it inherits pawn). I create an actor component class called TankAimingComponent. In the Tank class, I create a pointer to this aiming class. Then in the Tank constructor, use this code to place the aiming class as a component in the Tank_BP:</w:t>
      </w:r>
    </w:p>
    <w:p w:rsidR="006F0739" w:rsidRDefault="006F0739" w:rsidP="006F0739">
      <w:pPr>
        <w:pStyle w:val="ListParagraph"/>
        <w:rPr>
          <w:rFonts w:ascii="Consolas" w:hAnsi="Consolas" w:cs="Consolas"/>
          <w:color w:val="000000"/>
          <w:sz w:val="19"/>
          <w:szCs w:val="19"/>
        </w:rPr>
      </w:pPr>
      <w:r>
        <w:rPr>
          <w:rFonts w:ascii="Consolas" w:hAnsi="Consolas" w:cs="Consolas"/>
          <w:color w:val="000000"/>
          <w:sz w:val="19"/>
          <w:szCs w:val="19"/>
        </w:rPr>
        <w:t>TankAimingComponent = CreateDefaultSubobject&lt;</w:t>
      </w:r>
      <w:r>
        <w:rPr>
          <w:rFonts w:ascii="Consolas" w:hAnsi="Consolas" w:cs="Consolas"/>
          <w:color w:val="2B91AF"/>
          <w:sz w:val="19"/>
          <w:szCs w:val="19"/>
        </w:rPr>
        <w:t>UTankAimingComponent</w:t>
      </w:r>
      <w:r>
        <w:rPr>
          <w:rFonts w:ascii="Consolas" w:hAnsi="Consolas" w:cs="Consolas"/>
          <w:color w:val="000000"/>
          <w:sz w:val="19"/>
          <w:szCs w:val="19"/>
        </w:rPr>
        <w:t>&gt;(</w:t>
      </w:r>
      <w:r>
        <w:rPr>
          <w:rFonts w:ascii="Consolas" w:hAnsi="Consolas" w:cs="Consolas"/>
          <w:color w:val="2B91AF"/>
          <w:sz w:val="19"/>
          <w:szCs w:val="19"/>
        </w:rPr>
        <w:t>FName</w:t>
      </w:r>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The aiming class goes in the &lt;&gt; and the FName is what will show in the BP.I.e:</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6029D">
      <w:pPr>
        <w:pStyle w:val="Heading5"/>
      </w:pPr>
      <w:r>
        <w:t>Controlling Parenting</w:t>
      </w:r>
    </w:p>
    <w:p w:rsidR="0066029D" w:rsidRPr="00350429" w:rsidRDefault="0066029D" w:rsidP="0066029D">
      <w:pPr>
        <w:pStyle w:val="ListParagraph"/>
        <w:numPr>
          <w:ilvl w:val="0"/>
          <w:numId w:val="102"/>
        </w:numPr>
      </w:pPr>
      <w:r>
        <w:t>You can set as root with:</w:t>
      </w:r>
      <w:r w:rsidR="00350429">
        <w:t xml:space="preserve"> </w:t>
      </w:r>
      <w:r w:rsidR="00350429">
        <w:rPr>
          <w:rFonts w:ascii="Consolas" w:hAnsi="Consolas" w:cs="Consolas"/>
          <w:color w:val="000000"/>
          <w:sz w:val="19"/>
          <w:szCs w:val="19"/>
        </w:rPr>
        <w:t>SetRootComponent(CollisionMesh);</w:t>
      </w:r>
    </w:p>
    <w:p w:rsidR="00350429" w:rsidRPr="00350429" w:rsidRDefault="00350429" w:rsidP="00350429">
      <w:pPr>
        <w:pStyle w:val="ListParagraph"/>
        <w:numPr>
          <w:ilvl w:val="0"/>
          <w:numId w:val="102"/>
        </w:numPr>
        <w:jc w:val="left"/>
      </w:pPr>
      <w:r>
        <w:t xml:space="preserve">You can set as child with: </w:t>
      </w:r>
      <w:r>
        <w:rPr>
          <w:rFonts w:ascii="Consolas" w:hAnsi="Consolas" w:cs="Consolas"/>
          <w:color w:val="000000"/>
          <w:sz w:val="19"/>
          <w:szCs w:val="19"/>
        </w:rPr>
        <w:t>LaunchBlast-&gt;SetupAttachment(CollisionMesh);</w:t>
      </w:r>
      <w:r>
        <w:rPr>
          <w:rFonts w:ascii="Consolas" w:hAnsi="Consolas" w:cs="Consolas"/>
          <w:color w:val="000000"/>
          <w:sz w:val="19"/>
          <w:szCs w:val="19"/>
        </w:rPr>
        <w:br/>
      </w:r>
      <w:r w:rsidRPr="00350429">
        <w:t>In this case the LaunchBlast becomes a child of CollisionMesh. You could also use</w:t>
      </w:r>
      <w:r>
        <w:rPr>
          <w:rFonts w:ascii="Consolas" w:hAnsi="Consolas" w:cs="Consolas"/>
          <w:color w:val="000000"/>
          <w:sz w:val="19"/>
          <w:szCs w:val="19"/>
        </w:rPr>
        <w:t xml:space="preserve"> </w:t>
      </w:r>
      <w:r w:rsidRPr="00350429">
        <w:rPr>
          <w:rFonts w:ascii="Consolas" w:hAnsi="Consolas" w:cs="Consolas"/>
          <w:color w:val="000000"/>
          <w:sz w:val="19"/>
          <w:szCs w:val="19"/>
        </w:rPr>
        <w:t>AttachToComponent(RootComponent, FAttachmentTransformRules::KeepRelativeTransform);</w:t>
      </w:r>
      <w:r>
        <w:rPr>
          <w:rFonts w:ascii="Consolas" w:hAnsi="Consolas" w:cs="Consolas"/>
          <w:color w:val="000000"/>
          <w:sz w:val="19"/>
          <w:szCs w:val="19"/>
        </w:rPr>
        <w:t xml:space="preserve">, but Unreal </w:t>
      </w:r>
      <w:r w:rsidRPr="00350429">
        <w:t>recommends SetupAttachment for non registered components</w:t>
      </w:r>
    </w:p>
    <w:p w:rsidR="00350429" w:rsidRPr="0066029D" w:rsidRDefault="00350429" w:rsidP="0066029D">
      <w:pPr>
        <w:pStyle w:val="ListParagraph"/>
        <w:numPr>
          <w:ilvl w:val="0"/>
          <w:numId w:val="102"/>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c++ class, then a blueprint from the class for the projectile. </w:t>
      </w:r>
    </w:p>
    <w:p w:rsidR="00E37F28" w:rsidRDefault="00E37F28" w:rsidP="00E37F28">
      <w:pPr>
        <w:pStyle w:val="ListParagraph"/>
        <w:numPr>
          <w:ilvl w:val="0"/>
          <w:numId w:val="92"/>
        </w:numPr>
        <w:jc w:val="left"/>
      </w:pPr>
      <w:r>
        <w:t xml:space="preserve">In the tank class add a Uproperty that is a Tsubclassof. </w:t>
      </w:r>
      <w:r w:rsidR="00C2417C">
        <w:t xml:space="preserve">Note better to use TSubClassof since a Uclass lets you choose anything, tsubclassof limits to this class. Also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In the tank blueprint, should see a property in details window called ProjectileBP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Can hide categories for custom classes using the hidecategories keyword in the class. For exampl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r>
        <w:t>Enums</w:t>
      </w:r>
    </w:p>
    <w:p w:rsidR="0085345B" w:rsidRDefault="0085345B" w:rsidP="002365D6">
      <w:r>
        <w:t>Can use enums defined in C++. Just expose as a uproperty. In this example, getting the class via the BP Aiming Component Reference, then getting the enum var, then use a select to do things based off enum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t>Directory Structure</w:t>
      </w:r>
      <w:bookmarkEnd w:id="136"/>
    </w:p>
    <w:p w:rsidR="007C5DF4" w:rsidRDefault="00543A50" w:rsidP="00484353">
      <w:pPr>
        <w:jc w:val="left"/>
      </w:pPr>
      <w:r>
        <w:t xml:space="preserve">For more information look at docs: </w:t>
      </w:r>
      <w:hyperlink r:id="rId109"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etc.. and can easily be rebuilt, opposed to code assets level layout etc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DerivedDataCache, Intermediate, and Saved </w:t>
      </w:r>
      <w:r w:rsidR="00752DD0">
        <w:t>are derived folders</w:t>
      </w:r>
    </w:p>
    <w:p w:rsidR="00C76416" w:rsidRDefault="00752DD0" w:rsidP="00C76416">
      <w:pPr>
        <w:pStyle w:val="ListParagraph"/>
        <w:numPr>
          <w:ilvl w:val="0"/>
          <w:numId w:val="31"/>
        </w:numPr>
        <w:jc w:val="left"/>
      </w:pPr>
      <w:r>
        <w:t>.VC.db (BuildingEscape.VC.db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r>
        <w:t>DrawDebugHelpers</w:t>
      </w:r>
    </w:p>
    <w:p w:rsidR="002C2316" w:rsidRDefault="002C2316" w:rsidP="002C2316">
      <w:pPr>
        <w:rPr>
          <w:rFonts w:ascii="Consolas" w:hAnsi="Consolas" w:cs="Consolas"/>
          <w:color w:val="A31515"/>
          <w:sz w:val="19"/>
          <w:szCs w:val="19"/>
        </w:rPr>
      </w:pPr>
      <w:r>
        <w:t xml:space="preserve">Has helper functions to help see what is happening like DrawDebugLin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rawDebugHelpers.h"</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GetWorld()-&gt;GetTimeSeconds();</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LogTemp,Warning,</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r>
        <w:t xml:space="preserve">RE-creat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Enum in C++, have to restart Unreal to see change. </w:t>
      </w:r>
    </w:p>
    <w:p w:rsidR="003F0A4C" w:rsidRPr="00EC46AE" w:rsidRDefault="003F0A4C" w:rsidP="00975AC5">
      <w:pPr>
        <w:pStyle w:val="ListParagraph"/>
        <w:numPr>
          <w:ilvl w:val="0"/>
          <w:numId w:val="100"/>
        </w:numPr>
        <w:jc w:val="left"/>
      </w:pPr>
      <w:r>
        <w:t>Linker errors are usually from mismatches between header file and cpp file</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r>
        <w:t>BreakPoints</w:t>
      </w:r>
      <w:bookmarkEnd w:id="150"/>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r>
        <w:t>Ctrl+r followed by ctrl+r : Rename everywhere</w:t>
      </w:r>
    </w:p>
    <w:p w:rsidR="00662845" w:rsidRDefault="00662845" w:rsidP="00484353">
      <w:pPr>
        <w:pStyle w:val="ListParagraph"/>
        <w:numPr>
          <w:ilvl w:val="0"/>
          <w:numId w:val="11"/>
        </w:numPr>
        <w:jc w:val="left"/>
      </w:pPr>
      <w:r>
        <w:t>Ctrl+h – quick replace</w:t>
      </w:r>
    </w:p>
    <w:p w:rsidR="00B36E65" w:rsidRDefault="00B36E65" w:rsidP="00484353">
      <w:pPr>
        <w:pStyle w:val="ListParagraph"/>
        <w:numPr>
          <w:ilvl w:val="0"/>
          <w:numId w:val="11"/>
        </w:numPr>
        <w:jc w:val="left"/>
      </w:pPr>
      <w:r>
        <w:t>Ctrl+k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cpp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22">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Use SuggestProjectileVelocity which returns a bool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ESuggestProjVelocity…</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r>
        <w:t>Inherit</w:t>
      </w:r>
      <w:r w:rsidR="004B5947">
        <w:t>Blueprint</w:t>
      </w:r>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In unreal’s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Add a physicsHandl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c++ class (assumes started unreal as a c++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r>
        <w:t>Also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In the cpp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Vector</w:t>
      </w:r>
      <w:r>
        <w:rPr>
          <w:rFonts w:ascii="Consolas" w:hAnsi="Consolas" w:cs="Consolas"/>
          <w:color w:val="000000"/>
          <w:sz w:val="19"/>
          <w:szCs w:val="19"/>
        </w:rPr>
        <w:t xml:space="preserve"> 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otator</w:t>
      </w:r>
      <w:r>
        <w:rPr>
          <w:rFonts w:ascii="Consolas" w:hAnsi="Consolas" w:cs="Consolas"/>
          <w:color w:val="000000"/>
          <w:sz w:val="19"/>
          <w:szCs w:val="19"/>
        </w:rPr>
        <w:t xml:space="preserve"> PlayerViewRot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GetFirstPlayerController()-&gt;GetPlayerViewPoin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Rotation</w:t>
      </w:r>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In cpp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llisionQueryParams</w:t>
      </w:r>
      <w:r>
        <w:rPr>
          <w:rFonts w:ascii="Consolas" w:hAnsi="Consolas" w:cs="Consolas"/>
          <w:color w:val="000000"/>
          <w:sz w:val="19"/>
          <w:szCs w:val="19"/>
        </w:rPr>
        <w:t xml:space="preserve"> TraceParams(</w:t>
      </w:r>
      <w:r>
        <w:rPr>
          <w:rFonts w:ascii="Consolas" w:hAnsi="Consolas" w:cs="Consolas"/>
          <w:color w:val="2B91AF"/>
          <w:sz w:val="19"/>
          <w:szCs w:val="19"/>
        </w:rPr>
        <w:t>FName</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GetOwne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HitResult</w:t>
      </w:r>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LineTraceSingleByObjectTyp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Traced,</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CollisionObjectQueryParams</w:t>
      </w:r>
      <w:r>
        <w:rPr>
          <w:rFonts w:ascii="Consolas" w:hAnsi="Consolas" w:cs="Consolas"/>
          <w:color w:val="000000"/>
          <w:sz w:val="19"/>
          <w:szCs w:val="19"/>
        </w:rPr>
        <w:t>(</w:t>
      </w:r>
      <w:r>
        <w:rPr>
          <w:rFonts w:ascii="Consolas" w:hAnsi="Consolas" w:cs="Consolas"/>
          <w:color w:val="2B91AF"/>
          <w:sz w:val="19"/>
          <w:szCs w:val="19"/>
        </w:rPr>
        <w:t>ECollisionChannel</w:t>
      </w:r>
      <w:r>
        <w:rPr>
          <w:rFonts w:ascii="Consolas" w:hAnsi="Consolas" w:cs="Consolas"/>
          <w:color w:val="000000"/>
          <w:sz w:val="19"/>
          <w:szCs w:val="19"/>
        </w:rPr>
        <w:t>::</w:t>
      </w:r>
      <w:r>
        <w:rPr>
          <w:rFonts w:ascii="Consolas" w:hAnsi="Consolas" w:cs="Consolas"/>
          <w:color w:val="2F4F4F"/>
          <w:sz w:val="19"/>
          <w:szCs w:val="19"/>
        </w:rPr>
        <w:t>ECC_PhysicsBody</w:t>
      </w:r>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Params</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ctor</w:t>
      </w:r>
      <w:r>
        <w:rPr>
          <w:rFonts w:ascii="Consolas" w:hAnsi="Consolas" w:cs="Consolas"/>
          <w:color w:val="000000"/>
          <w:sz w:val="19"/>
          <w:szCs w:val="19"/>
        </w:rPr>
        <w:t>* ActorHit = Hit.GetActo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 </w:t>
      </w:r>
      <w:r>
        <w:rPr>
          <w:rFonts w:ascii="Consolas" w:hAnsi="Consolas" w:cs="Consolas"/>
          <w:color w:val="008000"/>
          <w:sz w:val="19"/>
          <w:szCs w:val="19"/>
        </w:rPr>
        <w:t>// make sure valid, if no hit then this is nullpt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EngineTypes.h</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Array&lt;TEnumAsByte&lt;EObjectTypeQuery&gt;&gt; TraceObjectTypes;</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UEngineTypes::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LineTraceSingleByObjectType(Hit, StartPos, EndPos, TraceObjectTypes)</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r>
        <w:rPr>
          <w:rFonts w:ascii="Consolas" w:hAnsi="Consolas" w:cs="Consolas"/>
          <w:color w:val="000000"/>
          <w:sz w:val="19"/>
          <w:szCs w:val="19"/>
        </w:rPr>
        <w:t>PhysicsHandle = GetOwner()-&gt;FindComponentByClass&lt;</w:t>
      </w:r>
      <w:r>
        <w:rPr>
          <w:rFonts w:ascii="Consolas" w:hAnsi="Consolas" w:cs="Consolas"/>
          <w:color w:val="2B91AF"/>
          <w:sz w:val="19"/>
          <w:szCs w:val="19"/>
        </w:rPr>
        <w:t>UPhysicsHandleComponent</w:t>
      </w:r>
      <w:r>
        <w:rPr>
          <w:rFonts w:ascii="Consolas" w:hAnsi="Consolas" w:cs="Consolas"/>
          <w:color w:val="000000"/>
          <w:sz w:val="19"/>
          <w:szCs w:val="19"/>
        </w:rPr>
        <w:t>&g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r>
        <w:rPr>
          <w:rFonts w:ascii="Consolas" w:hAnsi="Consolas" w:cs="Consolas"/>
          <w:color w:val="000000"/>
          <w:sz w:val="19"/>
          <w:szCs w:val="19"/>
        </w:rPr>
        <w:t>InputComponent = GetOwner()-&gt;FindComponentByClass&lt;</w:t>
      </w:r>
      <w:r>
        <w:rPr>
          <w:rFonts w:ascii="Consolas" w:hAnsi="Consolas" w:cs="Consolas"/>
          <w:color w:val="2B91AF"/>
          <w:sz w:val="19"/>
          <w:szCs w:val="19"/>
        </w:rPr>
        <w:t>UInputComponent</w:t>
      </w:r>
      <w:r>
        <w:rPr>
          <w:rFonts w:ascii="Consolas" w:hAnsi="Consolas" w:cs="Consolas"/>
          <w:color w:val="000000"/>
          <w:sz w:val="19"/>
          <w:szCs w:val="19"/>
        </w:rPr>
        <w:t>&g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r>
        <w:rPr>
          <w:rFonts w:ascii="Consolas" w:hAnsi="Consolas" w:cs="Consolas"/>
          <w:color w:val="000000"/>
          <w:sz w:val="19"/>
          <w:szCs w:val="19"/>
        </w:rPr>
        <w:t>InputComponent-&gt;BindAction(</w:t>
      </w:r>
      <w:r>
        <w:rPr>
          <w:rFonts w:ascii="Consolas" w:hAnsi="Consolas" w:cs="Consolas"/>
          <w:color w:val="A31515"/>
          <w:sz w:val="19"/>
          <w:szCs w:val="19"/>
        </w:rPr>
        <w:t>"Grab"</w:t>
      </w:r>
      <w:r>
        <w:rPr>
          <w:rFonts w:ascii="Consolas" w:hAnsi="Consolas" w:cs="Consolas"/>
          <w:color w:val="000000"/>
          <w:sz w:val="19"/>
          <w:szCs w:val="19"/>
        </w:rPr>
        <w:t xml:space="preserve">, </w:t>
      </w:r>
      <w:r>
        <w:rPr>
          <w:rFonts w:ascii="Consolas" w:hAnsi="Consolas" w:cs="Consolas"/>
          <w:color w:val="2F4F4F"/>
          <w:sz w:val="19"/>
          <w:szCs w:val="19"/>
        </w:rPr>
        <w:t>IE_Presse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UGrabber</w:t>
      </w:r>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r w:rsidR="00540065">
        <w:rPr>
          <w:rFonts w:ascii="Consolas" w:hAnsi="Consolas" w:cs="Consolas"/>
          <w:color w:val="000000"/>
          <w:sz w:val="19"/>
          <w:szCs w:val="19"/>
        </w:rPr>
        <w:t>InputComponent-&gt;BindAction(</w:t>
      </w:r>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r w:rsidR="00540065">
        <w:rPr>
          <w:rFonts w:ascii="Consolas" w:hAnsi="Consolas" w:cs="Consolas"/>
          <w:color w:val="2F4F4F"/>
          <w:sz w:val="19"/>
          <w:szCs w:val="19"/>
        </w:rPr>
        <w:t>IE_Released</w:t>
      </w:r>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r w:rsidR="00540065">
        <w:rPr>
          <w:rFonts w:ascii="Consolas" w:hAnsi="Consolas" w:cs="Consolas"/>
          <w:color w:val="2B91AF"/>
          <w:sz w:val="19"/>
          <w:szCs w:val="19"/>
        </w:rPr>
        <w:t>UGrabber</w:t>
      </w:r>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grab method, which is called when key pressed, usethe hit object from ray casting, and create a UPrimtiveComponent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HitResult = GetFirstPhysicsBodyInReach();</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rimitiveComponent</w:t>
      </w:r>
      <w:r>
        <w:rPr>
          <w:rFonts w:ascii="Consolas" w:hAnsi="Consolas" w:cs="Consolas"/>
          <w:color w:val="000000"/>
          <w:sz w:val="19"/>
          <w:szCs w:val="19"/>
        </w:rPr>
        <w:t>* ComponentToGrab = HitResult.GetComponen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ActorHit = HitResult.GetActor();</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If we hit something then attach a physics handle, if use      GrabComponentAtLocation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GrabComponentAtLocationWith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 </w:t>
      </w:r>
      <w:r>
        <w:rPr>
          <w:rFonts w:ascii="Consolas" w:hAnsi="Consolas" w:cs="Consolas"/>
          <w:color w:val="008000"/>
          <w:sz w:val="19"/>
          <w:szCs w:val="19"/>
        </w:rPr>
        <w:t>//ComponentToGrab</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NAME_None</w:t>
      </w:r>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Location(),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Rotation()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gt;GrabbedComponen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SetTargetLocation(LineTrac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r>
        <w:rPr>
          <w:rFonts w:ascii="Consolas" w:hAnsi="Consolas" w:cs="Consolas"/>
          <w:color w:val="000000"/>
          <w:sz w:val="19"/>
          <w:szCs w:val="19"/>
        </w:rPr>
        <w:t>PhysicsHandle-&gt;ReleaseComponent();</w:t>
      </w:r>
    </w:p>
    <w:p w:rsidR="004B5947" w:rsidRDefault="00814B39" w:rsidP="004679A5">
      <w:pPr>
        <w:pStyle w:val="Heading3"/>
        <w:numPr>
          <w:ilvl w:val="0"/>
          <w:numId w:val="59"/>
        </w:numPr>
      </w:pPr>
      <w:bookmarkStart w:id="164" w:name="_Toc522799575"/>
      <w:r>
        <w:t>Setup Collisions</w:t>
      </w:r>
      <w:bookmarkEnd w:id="164"/>
    </w:p>
    <w:p w:rsidR="00814B39" w:rsidRDefault="00814B39" w:rsidP="004679A5">
      <w:pPr>
        <w:pStyle w:val="ListParagraph"/>
        <w:numPr>
          <w:ilvl w:val="0"/>
          <w:numId w:val="60"/>
        </w:numPr>
      </w:pPr>
      <w:r>
        <w:t xml:space="preserve">In Unreal choose collision objects. </w:t>
      </w:r>
      <w:r w:rsidR="00DC0EAC">
        <w:t>For this example, setting a chair and table to physicsActor collision by clicking Simulate Physics in details tab under Physics -  this sets both the collision preset and makes the object moveable. This makes it easy to tag other objects to be used in grabber. Note using an Object Trace method.</w:t>
      </w:r>
    </w:p>
    <w:p w:rsidR="0055315B" w:rsidRDefault="0055315B" w:rsidP="002C54EE">
      <w:pPr>
        <w:pStyle w:val="Heading2"/>
      </w:pPr>
      <w:r>
        <w:t>Health Bar System</w:t>
      </w:r>
    </w:p>
    <w:p w:rsidR="002C54EE" w:rsidRDefault="002C54EE" w:rsidP="002C54EE">
      <w:r>
        <w:t>Use blueprints and C++ to display health bar over player. Will use tank example</w:t>
      </w:r>
    </w:p>
    <w:p w:rsidR="002C54EE" w:rsidRDefault="002C54EE" w:rsidP="00F759D2">
      <w:pPr>
        <w:pStyle w:val="ListParagraph"/>
        <w:numPr>
          <w:ilvl w:val="0"/>
          <w:numId w:val="60"/>
        </w:numPr>
        <w:jc w:val="left"/>
      </w:pPr>
      <w:r>
        <w:lastRenderedPageBreak/>
        <w:t>In Tank class, create a pureblueprint function that pulls the health.</w:t>
      </w:r>
      <w:r>
        <w:br/>
      </w:r>
      <w:r>
        <w:rPr>
          <w:noProof/>
        </w:rPr>
        <w:drawing>
          <wp:inline distT="0" distB="0" distL="0" distR="0" wp14:anchorId="0D49A80B" wp14:editId="408626B3">
            <wp:extent cx="5314950" cy="638175"/>
            <wp:effectExtent l="152400" t="152400" r="361950"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4950"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Then create a widget blueprint for the health bar. Drag a progress bar into the canvas. Set its anchor to the whole screen and set the bar to fill the screen by setting offsets to 0:</w:t>
      </w:r>
      <w:r>
        <w:br/>
      </w:r>
      <w:r>
        <w:rPr>
          <w:noProof/>
        </w:rPr>
        <w:drawing>
          <wp:inline distT="0" distB="0" distL="0" distR="0" wp14:anchorId="47840497" wp14:editId="3D745729">
            <wp:extent cx="5905500" cy="2521320"/>
            <wp:effectExtent l="152400" t="152400" r="361950" b="3556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9244" cy="252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Notice the yellow highlight above. That is the percent and you click bind to let it create a function. Then in the function we create a variable of type tank, drag it into graph, and from the My Tank node drag off to get the blueprint pure function from above:</w:t>
      </w:r>
      <w:r>
        <w:br/>
      </w:r>
      <w:r>
        <w:rPr>
          <w:noProof/>
        </w:rPr>
        <w:drawing>
          <wp:inline distT="0" distB="0" distL="0" distR="0" wp14:anchorId="0F3C8804" wp14:editId="4F649E71">
            <wp:extent cx="6332255" cy="3105150"/>
            <wp:effectExtent l="152400" t="152400" r="35433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8578" cy="310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lastRenderedPageBreak/>
        <w:t>Now in the Tank blueprint, Create a widget component by clicking add component and searching widget:</w:t>
      </w:r>
      <w:r>
        <w:br/>
      </w:r>
      <w:r>
        <w:rPr>
          <w:noProof/>
        </w:rPr>
        <w:drawing>
          <wp:inline distT="0" distB="0" distL="0" distR="0" wp14:anchorId="582953DC" wp14:editId="50563337">
            <wp:extent cx="2533650" cy="2466975"/>
            <wp:effectExtent l="152400" t="152400" r="361950"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336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Drag the widget component created into the graph. Then use a get user widget node. Cast that to the healthbar blueprint</w:t>
      </w:r>
      <w:r w:rsidR="00F759D2">
        <w:t>. Finally drag a set node to set the Tank variable in the health bar blueprint to this tank instance. Don’t forget to add a self node to My Tank, just type ‘self’</w:t>
      </w:r>
    </w:p>
    <w:p w:rsidR="00F759D2" w:rsidRDefault="00F759D2" w:rsidP="00F759D2">
      <w:pPr>
        <w:pStyle w:val="ListParagraph"/>
      </w:pPr>
      <w:r>
        <w:rPr>
          <w:noProof/>
        </w:rPr>
        <w:drawing>
          <wp:inline distT="0" distB="0" distL="0" distR="0" wp14:anchorId="60DC7AB5" wp14:editId="2491504D">
            <wp:extent cx="6134100" cy="2718315"/>
            <wp:effectExtent l="152400" t="152400" r="361950" b="3683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45279" cy="272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pPr>
        <w:pStyle w:val="Heading2"/>
      </w:pPr>
      <w:r>
        <w:t>Observer Game Pattern – Event Based Notifications</w:t>
      </w:r>
    </w:p>
    <w:p w:rsidR="008E22F2" w:rsidRDefault="008E22F2" w:rsidP="008E22F2">
      <w:r>
        <w:t xml:space="preserve">The basic idea is we have some code, and it doesn’t care who knows or listens, but sends a notification that something happened. Some other separate code subscribes and listens for the event and acts on it. For example an achievement system. You could put each achievement code in every aspect of the code, but this is messy. We want all code concerned with something to be in one place. With achievements, a wide range of different behaviors trigger it. Don’t want to couple achievement code to every aspect of gameplay code. Consider a fell off bridge achievement. The physics engine sends a notification that someone fell off a bridge. The achievement system subscribes to that notification. </w:t>
      </w:r>
    </w:p>
    <w:p w:rsidR="008E22F2" w:rsidRDefault="008E22F2" w:rsidP="008E22F2">
      <w:pPr>
        <w:pStyle w:val="Heading3"/>
      </w:pPr>
      <w:r>
        <w:t>How it Works</w:t>
      </w:r>
    </w:p>
    <w:p w:rsidR="008E22F2" w:rsidRDefault="00F327A5" w:rsidP="008E22F2">
      <w:pPr>
        <w:pStyle w:val="Heading4"/>
      </w:pPr>
      <w:r>
        <w:t>The O</w:t>
      </w:r>
      <w:r w:rsidR="008E22F2">
        <w:t>bserver</w:t>
      </w:r>
    </w:p>
    <w:p w:rsidR="008E22F2" w:rsidRPr="008E22F2" w:rsidRDefault="008E22F2" w:rsidP="008E22F2">
      <w:r>
        <w:t>Defined by this interface:</w:t>
      </w:r>
    </w:p>
    <w:p w:rsidR="008E22F2" w:rsidRDefault="008E22F2" w:rsidP="008E22F2">
      <w:r>
        <w:rPr>
          <w:noProof/>
        </w:rPr>
        <w:lastRenderedPageBreak/>
        <w:drawing>
          <wp:inline distT="0" distB="0" distL="0" distR="0" wp14:anchorId="50289D91" wp14:editId="41DD0789">
            <wp:extent cx="5286375" cy="1123950"/>
            <wp:effectExtent l="152400" t="152400" r="371475" b="3619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863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r>
        <w:t>Any class that implements this becomes an observer:</w:t>
      </w:r>
    </w:p>
    <w:p w:rsidR="008E22F2" w:rsidRDefault="008E22F2" w:rsidP="008E22F2">
      <w:r>
        <w:rPr>
          <w:noProof/>
        </w:rPr>
        <w:drawing>
          <wp:inline distT="0" distB="0" distL="0" distR="0" wp14:anchorId="637B74EE" wp14:editId="26A746C1">
            <wp:extent cx="5286375" cy="4162425"/>
            <wp:effectExtent l="152400" t="152400" r="371475"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6375" cy="416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Pr="008E22F2" w:rsidRDefault="00F327A5" w:rsidP="00F327A5">
      <w:pPr>
        <w:pStyle w:val="Heading4"/>
      </w:pPr>
      <w:r>
        <w:t>The Subject</w:t>
      </w:r>
    </w:p>
    <w:p w:rsidR="00F327A5" w:rsidRDefault="00F327A5" w:rsidP="00484353">
      <w:pPr>
        <w:jc w:val="left"/>
      </w:pPr>
      <w:r w:rsidRPr="00F327A5">
        <w:t>The notification method is invoked by the object being observed. It has two jobs.</w:t>
      </w:r>
    </w:p>
    <w:p w:rsidR="00F327A5" w:rsidRDefault="00F327A5" w:rsidP="00F327A5">
      <w:pPr>
        <w:pStyle w:val="ListParagraph"/>
        <w:numPr>
          <w:ilvl w:val="0"/>
          <w:numId w:val="104"/>
        </w:numPr>
        <w:jc w:val="left"/>
      </w:pPr>
      <w:r>
        <w:t>It holds the list of observers (</w:t>
      </w:r>
      <w:r w:rsidRPr="00F327A5">
        <w:rPr>
          <w:b/>
        </w:rPr>
        <w:t>Note:</w:t>
      </w:r>
      <w:r>
        <w:t xml:space="preserve"> that you would really want the array to be dynamic):</w:t>
      </w:r>
    </w:p>
    <w:p w:rsidR="00F327A5" w:rsidRDefault="00F327A5" w:rsidP="00484353">
      <w:pPr>
        <w:jc w:val="left"/>
      </w:pPr>
      <w:r>
        <w:rPr>
          <w:noProof/>
        </w:rPr>
        <w:lastRenderedPageBreak/>
        <w:drawing>
          <wp:inline distT="0" distB="0" distL="0" distR="0" wp14:anchorId="2E8A6296" wp14:editId="7C60801E">
            <wp:extent cx="5295900" cy="1095375"/>
            <wp:effectExtent l="152400" t="152400" r="361950"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484353">
      <w:pPr>
        <w:jc w:val="left"/>
      </w:pPr>
      <w:r>
        <w:t>The subject also needs a public API for modifying list:</w:t>
      </w:r>
    </w:p>
    <w:p w:rsidR="00F327A5" w:rsidRDefault="00F327A5" w:rsidP="00484353">
      <w:pPr>
        <w:jc w:val="left"/>
      </w:pPr>
      <w:r>
        <w:rPr>
          <w:noProof/>
        </w:rPr>
        <w:drawing>
          <wp:inline distT="0" distB="0" distL="0" distR="0" wp14:anchorId="2865673B" wp14:editId="6FB41EC3">
            <wp:extent cx="5286375" cy="24860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firstLine="360"/>
        <w:jc w:val="left"/>
      </w:pPr>
      <w:r>
        <w:t>A few Notes:</w:t>
      </w:r>
    </w:p>
    <w:p w:rsidR="00F327A5" w:rsidRDefault="00F327A5" w:rsidP="00F327A5">
      <w:pPr>
        <w:pStyle w:val="ListParagraph"/>
        <w:numPr>
          <w:ilvl w:val="0"/>
          <w:numId w:val="105"/>
        </w:numPr>
        <w:jc w:val="left"/>
      </w:pPr>
      <w:r>
        <w:t xml:space="preserve">A public API </w:t>
      </w:r>
      <w:r>
        <w:t>allows outside code to control who receives notifications. The subject communicates with the observers, but it isn’t coupled to them. In our example, no line of physics code will mention achievements. Yet, it can still talk to the achievements system. That’s the clever part about this pattern.</w:t>
      </w:r>
    </w:p>
    <w:p w:rsidR="00F327A5" w:rsidRDefault="00F327A5" w:rsidP="00F327A5">
      <w:pPr>
        <w:pStyle w:val="ListParagraph"/>
        <w:numPr>
          <w:ilvl w:val="0"/>
          <w:numId w:val="105"/>
        </w:numPr>
        <w:jc w:val="left"/>
      </w:pPr>
      <w:r>
        <w:t>It’s also important that the subject has a list of observers instead of a single one. It makes sure that observers aren’t implicitly coupled to each other. For example, say the audio engine also observes the fall event so that it can play an appropriate sound. If the subject only supported one observer, when the audio engine registered itself, that would un-register the achievements system.</w:t>
      </w:r>
    </w:p>
    <w:p w:rsidR="00F327A5" w:rsidRDefault="00F327A5" w:rsidP="00F327A5">
      <w:pPr>
        <w:pStyle w:val="ListParagraph"/>
        <w:jc w:val="left"/>
      </w:pPr>
    </w:p>
    <w:p w:rsidR="00F327A5" w:rsidRDefault="00F327A5" w:rsidP="00F327A5">
      <w:pPr>
        <w:pStyle w:val="ListParagraph"/>
        <w:numPr>
          <w:ilvl w:val="0"/>
          <w:numId w:val="104"/>
        </w:numPr>
        <w:jc w:val="left"/>
      </w:pPr>
      <w:r>
        <w:t>The other job of the subject is sending notifications:</w:t>
      </w:r>
    </w:p>
    <w:p w:rsidR="00F327A5" w:rsidRDefault="00F327A5" w:rsidP="00F327A5">
      <w:pPr>
        <w:ind w:left="360"/>
        <w:jc w:val="left"/>
      </w:pPr>
      <w:r>
        <w:rPr>
          <w:noProof/>
        </w:rPr>
        <w:lastRenderedPageBreak/>
        <w:drawing>
          <wp:inline distT="0" distB="0" distL="0" distR="0" wp14:anchorId="51D388D8" wp14:editId="4D414AB3">
            <wp:extent cx="4505325" cy="2162175"/>
            <wp:effectExtent l="152400" t="152400" r="371475"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0532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Then:</w:t>
      </w:r>
    </w:p>
    <w:p w:rsidR="00F327A5" w:rsidRDefault="00F327A5" w:rsidP="00F327A5">
      <w:pPr>
        <w:ind w:left="360"/>
        <w:jc w:val="left"/>
      </w:pPr>
      <w:r>
        <w:rPr>
          <w:noProof/>
        </w:rPr>
        <w:drawing>
          <wp:inline distT="0" distB="0" distL="0" distR="0" wp14:anchorId="0D3F21BD" wp14:editId="31DF9CAF">
            <wp:extent cx="5286375" cy="971550"/>
            <wp:effectExtent l="152400" t="152400" r="37147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6375"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A few Notes:</w:t>
      </w:r>
    </w:p>
    <w:p w:rsidR="00F327A5" w:rsidRDefault="00F327A5" w:rsidP="00F327A5">
      <w:pPr>
        <w:pStyle w:val="ListParagraph"/>
        <w:numPr>
          <w:ilvl w:val="0"/>
          <w:numId w:val="106"/>
        </w:numPr>
        <w:jc w:val="left"/>
      </w:pPr>
      <w:r>
        <w:t>updateEntity</w:t>
      </w:r>
      <w:r>
        <w:t xml:space="preserve"> lets us make notify() in Subject protected. That way the derived physics engine class can call it to send notifications, but code outside of it cannot. Meanwhile, addObserver() and removeObserver() are public, so anything that can get to the physics system can observe it.</w:t>
      </w:r>
    </w:p>
    <w:p w:rsidR="00F327A5" w:rsidRDefault="00F327A5" w:rsidP="00F327A5">
      <w:pPr>
        <w:pStyle w:val="ListParagraph"/>
        <w:numPr>
          <w:ilvl w:val="0"/>
          <w:numId w:val="106"/>
        </w:numPr>
        <w:jc w:val="left"/>
      </w:pPr>
      <w:r>
        <w:t>In real code, avoid using inheritance here. Instead, I’d make Physics have an instance of Subject. Instead of observing the physics engine itself, the subject would be a separate “falling event” object. Observers could register themselves using something like:</w:t>
      </w:r>
    </w:p>
    <w:p w:rsidR="00F327A5" w:rsidRDefault="00F327A5" w:rsidP="00F327A5">
      <w:pPr>
        <w:pStyle w:val="ListParagraph"/>
        <w:ind w:left="1440"/>
        <w:jc w:val="left"/>
      </w:pPr>
      <w:r>
        <w:t>physics.entityFell().addObserver(this);</w:t>
      </w:r>
    </w:p>
    <w:p w:rsidR="00F327A5" w:rsidRDefault="00F327A5" w:rsidP="00F327A5">
      <w:pPr>
        <w:pStyle w:val="ListParagraph"/>
        <w:numPr>
          <w:ilvl w:val="0"/>
          <w:numId w:val="106"/>
        </w:numPr>
        <w:jc w:val="left"/>
      </w:pPr>
      <w:r>
        <w:t>T</w:t>
      </w:r>
      <w:r>
        <w:t>his is the difference between “observer” systems and “event” systems. With the former, you observe the thing that did something interesting. With the latter, you observe an object that represents the interesting thing that happened.</w:t>
      </w:r>
    </w:p>
    <w:p w:rsidR="00F327A5" w:rsidRDefault="00F327A5" w:rsidP="00F327A5">
      <w:pPr>
        <w:pStyle w:val="ListParagraph"/>
        <w:numPr>
          <w:ilvl w:val="0"/>
          <w:numId w:val="106"/>
        </w:numPr>
        <w:jc w:val="left"/>
      </w:pPr>
      <w:r>
        <w:t xml:space="preserve">When </w:t>
      </w:r>
      <w:r>
        <w:t>the physics engine does something noteworthy, it calls notify() like in the motivating example before. That walks the observer list and gives them all the heads up.</w:t>
      </w:r>
    </w:p>
    <w:p w:rsidR="00F327A5" w:rsidRDefault="00F327A5" w:rsidP="00F327A5">
      <w:pPr>
        <w:jc w:val="left"/>
      </w:pPr>
    </w:p>
    <w:p w:rsidR="004169F0" w:rsidRDefault="004169F0" w:rsidP="00F327A5">
      <w:pPr>
        <w:ind w:left="360"/>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stdc++.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st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firstRepeating(string &amp;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Creates an empty hash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unordered_se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0; i&lt;str.length(); 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 = str[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h.find(c) != h.en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h.inser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string str = "geeksforgeeks";</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out &lt;&lt; firstRepeating(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95C1D"/>
    <w:multiLevelType w:val="hybridMultilevel"/>
    <w:tmpl w:val="341E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4592D"/>
    <w:multiLevelType w:val="hybridMultilevel"/>
    <w:tmpl w:val="A7CA9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F406C"/>
    <w:multiLevelType w:val="hybridMultilevel"/>
    <w:tmpl w:val="807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7"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1"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3F0937"/>
    <w:multiLevelType w:val="hybridMultilevel"/>
    <w:tmpl w:val="4BC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A02BF8"/>
    <w:multiLevelType w:val="hybridMultilevel"/>
    <w:tmpl w:val="8A8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A42B58"/>
    <w:multiLevelType w:val="hybridMultilevel"/>
    <w:tmpl w:val="F6A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3"/>
  </w:num>
  <w:num w:numId="4">
    <w:abstractNumId w:val="21"/>
  </w:num>
  <w:num w:numId="5">
    <w:abstractNumId w:val="59"/>
  </w:num>
  <w:num w:numId="6">
    <w:abstractNumId w:val="31"/>
  </w:num>
  <w:num w:numId="7">
    <w:abstractNumId w:val="42"/>
  </w:num>
  <w:num w:numId="8">
    <w:abstractNumId w:val="97"/>
  </w:num>
  <w:num w:numId="9">
    <w:abstractNumId w:val="23"/>
  </w:num>
  <w:num w:numId="10">
    <w:abstractNumId w:val="7"/>
  </w:num>
  <w:num w:numId="11">
    <w:abstractNumId w:val="0"/>
  </w:num>
  <w:num w:numId="12">
    <w:abstractNumId w:val="9"/>
  </w:num>
  <w:num w:numId="13">
    <w:abstractNumId w:val="53"/>
  </w:num>
  <w:num w:numId="14">
    <w:abstractNumId w:val="91"/>
  </w:num>
  <w:num w:numId="15">
    <w:abstractNumId w:val="71"/>
  </w:num>
  <w:num w:numId="16">
    <w:abstractNumId w:val="60"/>
  </w:num>
  <w:num w:numId="17">
    <w:abstractNumId w:val="37"/>
  </w:num>
  <w:num w:numId="18">
    <w:abstractNumId w:val="4"/>
  </w:num>
  <w:num w:numId="19">
    <w:abstractNumId w:val="11"/>
  </w:num>
  <w:num w:numId="20">
    <w:abstractNumId w:val="48"/>
  </w:num>
  <w:num w:numId="21">
    <w:abstractNumId w:val="62"/>
  </w:num>
  <w:num w:numId="22">
    <w:abstractNumId w:val="25"/>
  </w:num>
  <w:num w:numId="23">
    <w:abstractNumId w:val="95"/>
  </w:num>
  <w:num w:numId="24">
    <w:abstractNumId w:val="105"/>
  </w:num>
  <w:num w:numId="25">
    <w:abstractNumId w:val="6"/>
  </w:num>
  <w:num w:numId="26">
    <w:abstractNumId w:val="18"/>
  </w:num>
  <w:num w:numId="27">
    <w:abstractNumId w:val="27"/>
  </w:num>
  <w:num w:numId="28">
    <w:abstractNumId w:val="38"/>
  </w:num>
  <w:num w:numId="29">
    <w:abstractNumId w:val="41"/>
  </w:num>
  <w:num w:numId="30">
    <w:abstractNumId w:val="1"/>
  </w:num>
  <w:num w:numId="31">
    <w:abstractNumId w:val="84"/>
  </w:num>
  <w:num w:numId="32">
    <w:abstractNumId w:val="58"/>
  </w:num>
  <w:num w:numId="33">
    <w:abstractNumId w:val="103"/>
  </w:num>
  <w:num w:numId="34">
    <w:abstractNumId w:val="50"/>
  </w:num>
  <w:num w:numId="35">
    <w:abstractNumId w:val="94"/>
  </w:num>
  <w:num w:numId="36">
    <w:abstractNumId w:val="70"/>
  </w:num>
  <w:num w:numId="37">
    <w:abstractNumId w:val="33"/>
  </w:num>
  <w:num w:numId="38">
    <w:abstractNumId w:val="44"/>
  </w:num>
  <w:num w:numId="39">
    <w:abstractNumId w:val="85"/>
  </w:num>
  <w:num w:numId="40">
    <w:abstractNumId w:val="40"/>
  </w:num>
  <w:num w:numId="41">
    <w:abstractNumId w:val="51"/>
  </w:num>
  <w:num w:numId="42">
    <w:abstractNumId w:val="69"/>
  </w:num>
  <w:num w:numId="43">
    <w:abstractNumId w:val="63"/>
  </w:num>
  <w:num w:numId="44">
    <w:abstractNumId w:val="92"/>
  </w:num>
  <w:num w:numId="45">
    <w:abstractNumId w:val="67"/>
  </w:num>
  <w:num w:numId="46">
    <w:abstractNumId w:val="10"/>
  </w:num>
  <w:num w:numId="47">
    <w:abstractNumId w:val="61"/>
  </w:num>
  <w:num w:numId="48">
    <w:abstractNumId w:val="32"/>
  </w:num>
  <w:num w:numId="49">
    <w:abstractNumId w:val="80"/>
  </w:num>
  <w:num w:numId="50">
    <w:abstractNumId w:val="75"/>
  </w:num>
  <w:num w:numId="51">
    <w:abstractNumId w:val="57"/>
  </w:num>
  <w:num w:numId="52">
    <w:abstractNumId w:val="76"/>
  </w:num>
  <w:num w:numId="53">
    <w:abstractNumId w:val="29"/>
  </w:num>
  <w:num w:numId="54">
    <w:abstractNumId w:val="96"/>
  </w:num>
  <w:num w:numId="55">
    <w:abstractNumId w:val="17"/>
  </w:num>
  <w:num w:numId="56">
    <w:abstractNumId w:val="98"/>
  </w:num>
  <w:num w:numId="57">
    <w:abstractNumId w:val="81"/>
  </w:num>
  <w:num w:numId="58">
    <w:abstractNumId w:val="2"/>
  </w:num>
  <w:num w:numId="59">
    <w:abstractNumId w:val="99"/>
  </w:num>
  <w:num w:numId="60">
    <w:abstractNumId w:val="30"/>
  </w:num>
  <w:num w:numId="61">
    <w:abstractNumId w:val="14"/>
  </w:num>
  <w:num w:numId="62">
    <w:abstractNumId w:val="15"/>
  </w:num>
  <w:num w:numId="63">
    <w:abstractNumId w:val="26"/>
  </w:num>
  <w:num w:numId="64">
    <w:abstractNumId w:val="83"/>
  </w:num>
  <w:num w:numId="65">
    <w:abstractNumId w:val="101"/>
  </w:num>
  <w:num w:numId="66">
    <w:abstractNumId w:val="16"/>
  </w:num>
  <w:num w:numId="67">
    <w:abstractNumId w:val="39"/>
  </w:num>
  <w:num w:numId="68">
    <w:abstractNumId w:val="78"/>
  </w:num>
  <w:num w:numId="69">
    <w:abstractNumId w:val="19"/>
  </w:num>
  <w:num w:numId="70">
    <w:abstractNumId w:val="28"/>
  </w:num>
  <w:num w:numId="71">
    <w:abstractNumId w:val="86"/>
  </w:num>
  <w:num w:numId="72">
    <w:abstractNumId w:val="43"/>
  </w:num>
  <w:num w:numId="73">
    <w:abstractNumId w:val="79"/>
  </w:num>
  <w:num w:numId="74">
    <w:abstractNumId w:val="93"/>
  </w:num>
  <w:num w:numId="75">
    <w:abstractNumId w:val="64"/>
  </w:num>
  <w:num w:numId="76">
    <w:abstractNumId w:val="104"/>
  </w:num>
  <w:num w:numId="77">
    <w:abstractNumId w:val="100"/>
  </w:num>
  <w:num w:numId="78">
    <w:abstractNumId w:val="87"/>
  </w:num>
  <w:num w:numId="79">
    <w:abstractNumId w:val="88"/>
  </w:num>
  <w:num w:numId="80">
    <w:abstractNumId w:val="49"/>
  </w:num>
  <w:num w:numId="81">
    <w:abstractNumId w:val="46"/>
  </w:num>
  <w:num w:numId="82">
    <w:abstractNumId w:val="77"/>
  </w:num>
  <w:num w:numId="83">
    <w:abstractNumId w:val="102"/>
  </w:num>
  <w:num w:numId="84">
    <w:abstractNumId w:val="3"/>
  </w:num>
  <w:num w:numId="85">
    <w:abstractNumId w:val="47"/>
  </w:num>
  <w:num w:numId="86">
    <w:abstractNumId w:val="66"/>
  </w:num>
  <w:num w:numId="87">
    <w:abstractNumId w:val="65"/>
  </w:num>
  <w:num w:numId="88">
    <w:abstractNumId w:val="34"/>
  </w:num>
  <w:num w:numId="89">
    <w:abstractNumId w:val="74"/>
  </w:num>
  <w:num w:numId="90">
    <w:abstractNumId w:val="45"/>
  </w:num>
  <w:num w:numId="91">
    <w:abstractNumId w:val="82"/>
  </w:num>
  <w:num w:numId="92">
    <w:abstractNumId w:val="56"/>
  </w:num>
  <w:num w:numId="93">
    <w:abstractNumId w:val="52"/>
  </w:num>
  <w:num w:numId="94">
    <w:abstractNumId w:val="22"/>
  </w:num>
  <w:num w:numId="95">
    <w:abstractNumId w:val="54"/>
  </w:num>
  <w:num w:numId="96">
    <w:abstractNumId w:val="72"/>
  </w:num>
  <w:num w:numId="97">
    <w:abstractNumId w:val="20"/>
  </w:num>
  <w:num w:numId="98">
    <w:abstractNumId w:val="90"/>
  </w:num>
  <w:num w:numId="99">
    <w:abstractNumId w:val="68"/>
  </w:num>
  <w:num w:numId="100">
    <w:abstractNumId w:val="8"/>
  </w:num>
  <w:num w:numId="101">
    <w:abstractNumId w:val="55"/>
  </w:num>
  <w:num w:numId="102">
    <w:abstractNumId w:val="24"/>
  </w:num>
  <w:num w:numId="103">
    <w:abstractNumId w:val="35"/>
  </w:num>
  <w:num w:numId="104">
    <w:abstractNumId w:val="89"/>
  </w:num>
  <w:num w:numId="105">
    <w:abstractNumId w:val="73"/>
  </w:num>
  <w:num w:numId="106">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1F14"/>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0384"/>
    <w:rsid w:val="001A503D"/>
    <w:rsid w:val="001B10D9"/>
    <w:rsid w:val="001B3D22"/>
    <w:rsid w:val="001B4D9E"/>
    <w:rsid w:val="001C1597"/>
    <w:rsid w:val="001D2754"/>
    <w:rsid w:val="001D3AAB"/>
    <w:rsid w:val="001D7EFA"/>
    <w:rsid w:val="001E4DF5"/>
    <w:rsid w:val="001F45E0"/>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54EE"/>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1847"/>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01C9"/>
    <w:rsid w:val="003D3A9F"/>
    <w:rsid w:val="003D7357"/>
    <w:rsid w:val="003E10D5"/>
    <w:rsid w:val="003E5112"/>
    <w:rsid w:val="003E5983"/>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5315B"/>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A4824"/>
    <w:rsid w:val="008B3B55"/>
    <w:rsid w:val="008B62FE"/>
    <w:rsid w:val="008C077E"/>
    <w:rsid w:val="008C0B5A"/>
    <w:rsid w:val="008C0DFE"/>
    <w:rsid w:val="008C1F56"/>
    <w:rsid w:val="008C6B09"/>
    <w:rsid w:val="008D086B"/>
    <w:rsid w:val="008D1C00"/>
    <w:rsid w:val="008D2683"/>
    <w:rsid w:val="008D7B5A"/>
    <w:rsid w:val="008E1841"/>
    <w:rsid w:val="008E22F2"/>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1F2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5FA"/>
    <w:rsid w:val="00B466EA"/>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13A3E"/>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3FF5"/>
    <w:rsid w:val="00D15CEE"/>
    <w:rsid w:val="00D16ECA"/>
    <w:rsid w:val="00D24445"/>
    <w:rsid w:val="00D27E88"/>
    <w:rsid w:val="00D27ED4"/>
    <w:rsid w:val="00D30EA8"/>
    <w:rsid w:val="00D324A6"/>
    <w:rsid w:val="00D35466"/>
    <w:rsid w:val="00D43D0A"/>
    <w:rsid w:val="00D504D1"/>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09AE"/>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27A5"/>
    <w:rsid w:val="00F3310D"/>
    <w:rsid w:val="00F332EB"/>
    <w:rsid w:val="00F35178"/>
    <w:rsid w:val="00F37850"/>
    <w:rsid w:val="00F37FD3"/>
    <w:rsid w:val="00F4030D"/>
    <w:rsid w:val="00F47BBA"/>
    <w:rsid w:val="00F501A3"/>
    <w:rsid w:val="00F509C7"/>
    <w:rsid w:val="00F5168F"/>
    <w:rsid w:val="00F54FF2"/>
    <w:rsid w:val="00F551FE"/>
    <w:rsid w:val="00F57732"/>
    <w:rsid w:val="00F71544"/>
    <w:rsid w:val="00F759D2"/>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1C83"/>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73507988">
      <w:bodyDiv w:val="1"/>
      <w:marLeft w:val="0"/>
      <w:marRight w:val="0"/>
      <w:marTop w:val="0"/>
      <w:marBottom w:val="0"/>
      <w:divBdr>
        <w:top w:val="none" w:sz="0" w:space="0" w:color="auto"/>
        <w:left w:val="none" w:sz="0" w:space="0" w:color="auto"/>
        <w:bottom w:val="none" w:sz="0" w:space="0" w:color="auto"/>
        <w:right w:val="none" w:sz="0" w:space="0" w:color="auto"/>
      </w:divBdr>
      <w:divsChild>
        <w:div w:id="770974316">
          <w:marLeft w:val="0"/>
          <w:marRight w:val="0"/>
          <w:marTop w:val="0"/>
          <w:marBottom w:val="0"/>
          <w:divBdr>
            <w:top w:val="none" w:sz="0" w:space="0" w:color="auto"/>
            <w:left w:val="none" w:sz="0" w:space="0" w:color="auto"/>
            <w:bottom w:val="none" w:sz="0" w:space="0" w:color="auto"/>
            <w:right w:val="none" w:sz="0" w:space="0" w:color="auto"/>
          </w:divBdr>
        </w:div>
      </w:divsChild>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 w:id="2142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iki.unrealengine.com/Logs,_Printing_Messages_To_Yourself_During_Runtime" TargetMode="External"/><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www.cplusplu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jp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docs.unrealengine.com/latest/INT/Engine/Basics/DirectoryStructure"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hyperlink" Target="https://docs.unrealengine.com/en-us/Programming/UnrealBuildSystem/IWYUReferenceGuide" TargetMode="External"/><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D2DB2E9-1F48-471B-B469-B6B8B18B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121</TotalTime>
  <Pages>80</Pages>
  <Words>11992</Words>
  <Characters>6835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64</cp:revision>
  <dcterms:created xsi:type="dcterms:W3CDTF">2018-07-28T20:50:00Z</dcterms:created>
  <dcterms:modified xsi:type="dcterms:W3CDTF">2018-08-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